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FE018B" w14:textId="7B9D7BF4" w:rsidR="007F44A4" w:rsidRPr="007F44A4" w:rsidRDefault="007F44A4" w:rsidP="007F44A4">
      <w:pPr>
        <w:overflowPunct w:val="0"/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F44A4">
        <w:rPr>
          <w:rFonts w:ascii="Arial" w:eastAsia="Times New Roman" w:hAnsi="Arial" w:cs="Arial"/>
          <w:sz w:val="20"/>
          <w:szCs w:val="20"/>
          <w:lang w:eastAsia="pl-PL"/>
        </w:rPr>
        <w:t>Znak sprawy RGGZ.271.39.2021</w:t>
      </w:r>
      <w:r w:rsidRPr="007F44A4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                                  </w:t>
      </w:r>
      <w:r w:rsidR="00182B66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</w:t>
      </w:r>
      <w:r w:rsidRPr="007F44A4">
        <w:rPr>
          <w:rFonts w:ascii="Arial" w:eastAsia="Times New Roman" w:hAnsi="Arial" w:cs="Arial"/>
          <w:sz w:val="20"/>
          <w:szCs w:val="20"/>
          <w:lang w:eastAsia="pl-PL"/>
        </w:rPr>
        <w:t xml:space="preserve"> Załącznik nr 1 do SWZ</w:t>
      </w:r>
    </w:p>
    <w:p w14:paraId="068DE92C" w14:textId="77777777" w:rsidR="007F44A4" w:rsidRPr="007F44A4" w:rsidRDefault="007F44A4" w:rsidP="007F44A4">
      <w:pPr>
        <w:overflowPunct w:val="0"/>
        <w:autoSpaceDE w:val="0"/>
        <w:spacing w:after="0" w:line="240" w:lineRule="auto"/>
        <w:ind w:right="50"/>
        <w:rPr>
          <w:rFonts w:ascii="Arial" w:eastAsia="Times New Roman" w:hAnsi="Arial" w:cs="Arial"/>
          <w:sz w:val="20"/>
          <w:szCs w:val="20"/>
          <w:lang w:eastAsia="pl-PL"/>
        </w:rPr>
      </w:pPr>
      <w:r w:rsidRPr="007F44A4">
        <w:rPr>
          <w:rFonts w:ascii="Arial" w:eastAsia="Times New Roman" w:hAnsi="Arial" w:cs="Arial"/>
          <w:sz w:val="20"/>
          <w:szCs w:val="20"/>
          <w:lang w:eastAsia="pl-PL"/>
        </w:rPr>
        <w:t>Nr przetargu: 10/2021</w:t>
      </w:r>
      <w:r w:rsidRPr="007F44A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F44A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F44A4"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14:paraId="0D36EEE4" w14:textId="77777777" w:rsidR="007F44A4" w:rsidRPr="007F44A4" w:rsidRDefault="007F44A4" w:rsidP="007F44A4">
      <w:pPr>
        <w:overflowPunct w:val="0"/>
        <w:autoSpaceDE w:val="0"/>
        <w:spacing w:after="0" w:line="240" w:lineRule="auto"/>
        <w:ind w:right="5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0F775342" w14:textId="77777777" w:rsidR="007F44A4" w:rsidRPr="007F44A4" w:rsidRDefault="007F44A4" w:rsidP="007F44A4">
      <w:pPr>
        <w:overflowPunct w:val="0"/>
        <w:autoSpaceDE w:val="0"/>
        <w:spacing w:after="0" w:line="240" w:lineRule="auto"/>
        <w:ind w:right="50"/>
        <w:jc w:val="center"/>
        <w:outlineLvl w:val="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7F44A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FORMULARZ OFERTOWY </w:t>
      </w:r>
    </w:p>
    <w:p w14:paraId="6FC1C7D1" w14:textId="77777777" w:rsidR="007F44A4" w:rsidRPr="007F44A4" w:rsidRDefault="007F44A4" w:rsidP="007F44A4">
      <w:pPr>
        <w:overflowPunct w:val="0"/>
        <w:autoSpaceDE w:val="0"/>
        <w:spacing w:after="0" w:line="240" w:lineRule="auto"/>
        <w:ind w:right="50"/>
        <w:outlineLvl w:val="0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7F44A4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Dane dotyczące wykonawcy</w:t>
      </w:r>
    </w:p>
    <w:p w14:paraId="781B89A5" w14:textId="77777777" w:rsidR="007F44A4" w:rsidRPr="007F44A4" w:rsidRDefault="007F44A4" w:rsidP="007F44A4">
      <w:pPr>
        <w:overflowPunct w:val="0"/>
        <w:autoSpaceDE w:val="0"/>
        <w:spacing w:after="0" w:line="240" w:lineRule="auto"/>
        <w:ind w:right="50"/>
        <w:outlineLvl w:val="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7F44A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azwa.....................................................................................................................</w:t>
      </w:r>
    </w:p>
    <w:p w14:paraId="537C6E5C" w14:textId="77777777" w:rsidR="007F44A4" w:rsidRPr="007F44A4" w:rsidRDefault="007F44A4" w:rsidP="007F44A4">
      <w:pPr>
        <w:overflowPunct w:val="0"/>
        <w:autoSpaceDE w:val="0"/>
        <w:spacing w:after="0" w:line="240" w:lineRule="auto"/>
        <w:ind w:right="50"/>
        <w:outlineLvl w:val="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7F44A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Siedziba..................................................................................................................</w:t>
      </w:r>
    </w:p>
    <w:p w14:paraId="67A29D28" w14:textId="77777777" w:rsidR="007F44A4" w:rsidRPr="007F44A4" w:rsidRDefault="007F44A4" w:rsidP="007F44A4">
      <w:pPr>
        <w:overflowPunct w:val="0"/>
        <w:autoSpaceDE w:val="0"/>
        <w:spacing w:after="0" w:line="240" w:lineRule="auto"/>
        <w:ind w:right="50"/>
        <w:outlineLvl w:val="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7F44A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r telefonu/faks......................................................................................................</w:t>
      </w:r>
    </w:p>
    <w:p w14:paraId="6473EA49" w14:textId="77777777" w:rsidR="007F44A4" w:rsidRPr="007F44A4" w:rsidRDefault="007F44A4" w:rsidP="007F44A4">
      <w:pPr>
        <w:overflowPunct w:val="0"/>
        <w:autoSpaceDE w:val="0"/>
        <w:spacing w:after="0" w:line="240" w:lineRule="auto"/>
        <w:ind w:right="5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7F44A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e-mail ……………………………………………………………………………..</w:t>
      </w:r>
    </w:p>
    <w:p w14:paraId="4DEFDBCB" w14:textId="77777777" w:rsidR="007F44A4" w:rsidRPr="007F44A4" w:rsidRDefault="007F44A4" w:rsidP="007F44A4">
      <w:pPr>
        <w:overflowPunct w:val="0"/>
        <w:autoSpaceDE w:val="0"/>
        <w:spacing w:after="0" w:line="240" w:lineRule="auto"/>
        <w:ind w:right="5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7F44A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IP........................................ REGON..........................................</w:t>
      </w:r>
    </w:p>
    <w:p w14:paraId="05CFDC75" w14:textId="77777777" w:rsidR="007F44A4" w:rsidRPr="007F44A4" w:rsidRDefault="007F44A4" w:rsidP="007F44A4">
      <w:pPr>
        <w:overflowPunct w:val="0"/>
        <w:autoSpaceDE w:val="0"/>
        <w:spacing w:after="0" w:line="240" w:lineRule="auto"/>
        <w:ind w:right="5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12492297" w14:textId="77777777" w:rsidR="007F44A4" w:rsidRPr="007F44A4" w:rsidRDefault="007F44A4" w:rsidP="007F44A4">
      <w:pPr>
        <w:overflowPunct w:val="0"/>
        <w:autoSpaceDE w:val="0"/>
        <w:spacing w:after="0" w:line="240" w:lineRule="auto"/>
        <w:ind w:right="50"/>
        <w:outlineLvl w:val="0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7F44A4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Dane dotyczące zamawiającego</w:t>
      </w:r>
    </w:p>
    <w:p w14:paraId="1AC0A32B" w14:textId="77777777" w:rsidR="007F44A4" w:rsidRPr="007F44A4" w:rsidRDefault="007F44A4" w:rsidP="007F44A4">
      <w:pPr>
        <w:overflowPunct w:val="0"/>
        <w:autoSpaceDE w:val="0"/>
        <w:spacing w:after="0" w:line="240" w:lineRule="auto"/>
        <w:ind w:right="50"/>
        <w:outlineLvl w:val="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7F44A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Gmina Szaflary</w:t>
      </w:r>
    </w:p>
    <w:p w14:paraId="6B4077D1" w14:textId="77777777" w:rsidR="007F44A4" w:rsidRPr="007F44A4" w:rsidRDefault="007F44A4" w:rsidP="007F44A4">
      <w:pPr>
        <w:overflowPunct w:val="0"/>
        <w:autoSpaceDE w:val="0"/>
        <w:spacing w:after="0" w:line="240" w:lineRule="auto"/>
        <w:ind w:right="5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7F44A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Ul. Zakopiańska 18 </w:t>
      </w:r>
    </w:p>
    <w:p w14:paraId="23418CE8" w14:textId="77777777" w:rsidR="007F44A4" w:rsidRPr="007F44A4" w:rsidRDefault="007F44A4" w:rsidP="007F44A4">
      <w:pPr>
        <w:overflowPunct w:val="0"/>
        <w:autoSpaceDE w:val="0"/>
        <w:spacing w:after="0" w:line="240" w:lineRule="auto"/>
        <w:ind w:right="5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7F44A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34-424 Szaflary</w:t>
      </w:r>
    </w:p>
    <w:p w14:paraId="24C75D0D" w14:textId="77777777" w:rsidR="007F44A4" w:rsidRPr="007F44A4" w:rsidRDefault="007F44A4" w:rsidP="007F44A4">
      <w:pPr>
        <w:overflowPunct w:val="0"/>
        <w:autoSpaceDE w:val="0"/>
        <w:spacing w:after="0" w:line="240" w:lineRule="auto"/>
        <w:ind w:right="5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0F497B1E" w14:textId="77777777" w:rsidR="007F44A4" w:rsidRPr="007F44A4" w:rsidRDefault="007F44A4" w:rsidP="007F44A4">
      <w:pPr>
        <w:overflowPunct w:val="0"/>
        <w:autoSpaceDE w:val="0"/>
        <w:spacing w:after="0" w:line="240" w:lineRule="auto"/>
        <w:ind w:right="50"/>
        <w:outlineLvl w:val="0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7F44A4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Zobowiązania wykonawcy</w:t>
      </w:r>
    </w:p>
    <w:p w14:paraId="1104D4A4" w14:textId="77777777" w:rsidR="007F44A4" w:rsidRPr="007F44A4" w:rsidRDefault="007F44A4" w:rsidP="007F44A4">
      <w:pPr>
        <w:overflowPunct w:val="0"/>
        <w:autoSpaceDE w:val="0"/>
        <w:spacing w:after="0" w:line="240" w:lineRule="auto"/>
        <w:ind w:right="5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7F44A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1. Zobowiązuję się wykonać </w:t>
      </w:r>
      <w:r w:rsidRPr="007F44A4">
        <w:rPr>
          <w:rFonts w:ascii="Arial" w:eastAsia="Times New Roman" w:hAnsi="Arial" w:cs="Arial"/>
          <w:sz w:val="20"/>
          <w:szCs w:val="20"/>
          <w:lang w:eastAsia="pl-PL"/>
        </w:rPr>
        <w:t xml:space="preserve">zamówienie p.n.: </w:t>
      </w:r>
      <w:r w:rsidRPr="007F44A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„Przewóz uczniów do szkół i inne przewozy zlecone przez Urząd Gminy Szaflary lub inną jednostkę organizacyjną Gminy Szaflary” </w:t>
      </w:r>
      <w:r w:rsidRPr="007F44A4">
        <w:rPr>
          <w:rFonts w:ascii="Arial" w:eastAsia="Times New Roman" w:hAnsi="Arial" w:cs="Arial"/>
          <w:bCs/>
          <w:sz w:val="20"/>
          <w:szCs w:val="20"/>
          <w:lang w:eastAsia="pl-PL"/>
        </w:rPr>
        <w:t>zgodnie z wymogami specyfikacji istotnych warunków zamówienia</w:t>
      </w:r>
      <w:r w:rsidRPr="007F44A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7F44A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 cenę:</w:t>
      </w:r>
      <w:r w:rsidRPr="007F44A4">
        <w:rPr>
          <w:rFonts w:ascii="Arial" w:eastAsia="Times New Roman" w:hAnsi="Arial" w:cs="Arial"/>
          <w:color w:val="000000"/>
          <w:lang w:eastAsia="pl-PL"/>
        </w:rPr>
        <w:br/>
      </w:r>
    </w:p>
    <w:p w14:paraId="015E4789" w14:textId="77777777" w:rsidR="007F44A4" w:rsidRPr="007F44A4" w:rsidRDefault="007F44A4" w:rsidP="007F44A4">
      <w:pPr>
        <w:overflowPunct w:val="0"/>
        <w:autoSpaceDE w:val="0"/>
        <w:spacing w:after="0" w:line="240" w:lineRule="auto"/>
        <w:ind w:right="50"/>
        <w:rPr>
          <w:rFonts w:ascii="Arial" w:eastAsia="Times New Roman" w:hAnsi="Arial" w:cs="Arial"/>
          <w:b/>
          <w:bCs/>
          <w:sz w:val="28"/>
          <w:szCs w:val="28"/>
          <w:u w:val="single"/>
          <w:lang w:eastAsia="pl-PL"/>
        </w:rPr>
      </w:pPr>
      <w:r w:rsidRPr="007F44A4">
        <w:rPr>
          <w:rFonts w:ascii="Arial" w:eastAsia="Times New Roman" w:hAnsi="Arial" w:cs="Arial"/>
          <w:b/>
          <w:bCs/>
          <w:sz w:val="28"/>
          <w:szCs w:val="28"/>
          <w:u w:val="single"/>
          <w:lang w:eastAsia="pl-PL"/>
        </w:rPr>
        <w:t>Cześć I</w:t>
      </w:r>
    </w:p>
    <w:p w14:paraId="74C9D68D" w14:textId="5684579F" w:rsidR="00844FE8" w:rsidRPr="00844FE8" w:rsidRDefault="00844FE8" w:rsidP="00844FE8">
      <w:pPr>
        <w:pStyle w:val="Akapitzlist"/>
        <w:widowControl w:val="0"/>
        <w:numPr>
          <w:ilvl w:val="0"/>
          <w:numId w:val="28"/>
        </w:numPr>
        <w:suppressAutoHyphens/>
        <w:spacing w:after="0"/>
        <w:ind w:left="0" w:firstLine="0"/>
        <w:jc w:val="both"/>
        <w:rPr>
          <w:rFonts w:ascii="Arial" w:eastAsia="Lucida Sans Unicode" w:hAnsi="Arial" w:cs="Arial"/>
          <w:b/>
          <w:kern w:val="2"/>
          <w:sz w:val="20"/>
          <w:szCs w:val="20"/>
          <w:lang w:eastAsia="pl-PL"/>
        </w:rPr>
      </w:pPr>
      <w:r w:rsidRPr="00844FE8">
        <w:rPr>
          <w:rFonts w:ascii="Arial" w:eastAsia="Lucida Sans Unicode" w:hAnsi="Arial" w:cs="Arial"/>
          <w:b/>
          <w:kern w:val="2"/>
          <w:sz w:val="20"/>
          <w:szCs w:val="20"/>
          <w:lang w:eastAsia="pl-PL"/>
        </w:rPr>
        <w:t xml:space="preserve">Dowóz osób niepełnosprawnych do Niepublicznej Szkoły Podstawowej Specjalnej „Niebieska Kokardka” w Nowym Targu, Specjalnego Ośrodka Szkolno-Wychowawczego w Nowym Targu, Powiatowego Środowiskowego Domu Samopomocy „Promyk” w Nowym Targu, Polskiego Stowarzyszenia na rzecz Osób </w:t>
      </w:r>
      <w:bookmarkStart w:id="0" w:name="_GoBack"/>
      <w:bookmarkEnd w:id="0"/>
      <w:r w:rsidRPr="00844FE8">
        <w:rPr>
          <w:rFonts w:ascii="Arial" w:eastAsia="Lucida Sans Unicode" w:hAnsi="Arial" w:cs="Arial"/>
          <w:b/>
          <w:kern w:val="2"/>
          <w:sz w:val="20"/>
          <w:szCs w:val="20"/>
          <w:lang w:eastAsia="pl-PL"/>
        </w:rPr>
        <w:t>z Niepełnosprawnością Intelektualną- Koło w Nowym Targu:</w:t>
      </w:r>
    </w:p>
    <w:p w14:paraId="7E38DB9A" w14:textId="77777777" w:rsidR="00844FE8" w:rsidRPr="00844FE8" w:rsidRDefault="00844FE8" w:rsidP="00844FE8">
      <w:pPr>
        <w:widowControl w:val="0"/>
        <w:suppressAutoHyphens/>
        <w:spacing w:after="0"/>
        <w:jc w:val="both"/>
        <w:rPr>
          <w:rFonts w:ascii="Arial" w:eastAsia="Lucida Sans Unicode" w:hAnsi="Arial" w:cs="Arial"/>
          <w:b/>
          <w:kern w:val="2"/>
          <w:lang w:eastAsia="pl-PL"/>
        </w:rPr>
      </w:pPr>
      <w:r w:rsidRPr="00844FE8">
        <w:rPr>
          <w:rFonts w:ascii="Arial" w:eastAsia="Lucida Sans Unicode" w:hAnsi="Arial" w:cs="Arial"/>
          <w:kern w:val="2"/>
          <w:sz w:val="20"/>
          <w:szCs w:val="20"/>
          <w:lang w:eastAsia="pl-PL"/>
        </w:rPr>
        <w:t>Maruszyna&gt; Skrzypne&gt; Maruszyna Górna&gt; Maruszyna Dolna&gt; Szaflary &gt; Bańska Niżna &gt; Szaflary &gt; Zaskale&gt; Bór &gt; Nowy Targ &gt; Maruszyna</w:t>
      </w:r>
    </w:p>
    <w:p w14:paraId="664D90DD" w14:textId="77777777" w:rsidR="00844FE8" w:rsidRPr="00844FE8" w:rsidRDefault="00844FE8" w:rsidP="00844FE8">
      <w:pPr>
        <w:overflowPunct w:val="0"/>
        <w:autoSpaceDE w:val="0"/>
        <w:spacing w:after="0" w:line="240" w:lineRule="auto"/>
        <w:ind w:right="5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44FE8">
        <w:rPr>
          <w:rFonts w:ascii="Arial" w:eastAsia="Times New Roman" w:hAnsi="Arial" w:cs="Times New Roman"/>
          <w:lang w:eastAsia="pl-PL"/>
        </w:rPr>
        <w:t>D</w:t>
      </w:r>
      <w:r w:rsidRPr="00844FE8">
        <w:rPr>
          <w:rFonts w:ascii="Arial" w:eastAsia="Times New Roman" w:hAnsi="Arial" w:cs="Arial"/>
          <w:sz w:val="20"/>
          <w:szCs w:val="20"/>
          <w:lang w:eastAsia="pl-PL"/>
        </w:rPr>
        <w:t>ługość trasy ok. 57 km x (ok. 20 kursów rano oraz ok. 20 kursów po południu)</w:t>
      </w:r>
    </w:p>
    <w:p w14:paraId="48BB5A1B" w14:textId="77777777" w:rsidR="00844FE8" w:rsidRPr="00844FE8" w:rsidRDefault="00844FE8" w:rsidP="00844FE8">
      <w:pPr>
        <w:overflowPunct w:val="0"/>
        <w:autoSpaceDE w:val="0"/>
        <w:spacing w:after="0" w:line="240" w:lineRule="auto"/>
        <w:ind w:right="5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44FE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cena brutto za 1km</w:t>
      </w:r>
      <w:r w:rsidRPr="00844FE8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 zł w tym obowiązujący podatek VAT</w:t>
      </w:r>
    </w:p>
    <w:p w14:paraId="567CA642" w14:textId="77777777" w:rsidR="00844FE8" w:rsidRPr="00844FE8" w:rsidRDefault="00844FE8" w:rsidP="00844FE8">
      <w:pPr>
        <w:widowControl w:val="0"/>
        <w:spacing w:after="0" w:line="360" w:lineRule="auto"/>
        <w:rPr>
          <w:rFonts w:ascii="Arial" w:eastAsia="Cambria" w:hAnsi="Arial" w:cs="Arial"/>
          <w:b/>
          <w:sz w:val="20"/>
          <w:szCs w:val="20"/>
          <w:lang w:eastAsia="pl-PL"/>
        </w:rPr>
      </w:pPr>
      <w:r w:rsidRPr="00844FE8">
        <w:rPr>
          <w:rFonts w:ascii="Arial" w:eastAsia="Times New Roman" w:hAnsi="Arial" w:cs="Arial"/>
          <w:sz w:val="20"/>
          <w:szCs w:val="20"/>
          <w:lang w:eastAsia="pl-PL"/>
        </w:rPr>
        <w:t>(słownie: ...............................................................................................…………………...............)</w:t>
      </w:r>
    </w:p>
    <w:p w14:paraId="46BBEE9E" w14:textId="77777777" w:rsidR="007F44A4" w:rsidRPr="007F44A4" w:rsidRDefault="007F44A4" w:rsidP="00D520B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F44A4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  <w:t>b)          Dowóz uczniów z Maruszyny Górnej do Szkoły w Maruszynie Dolnej (zajęcia na sali gimnastycznej):</w:t>
      </w:r>
      <w:r w:rsidRPr="007F44A4">
        <w:rPr>
          <w:rFonts w:ascii="Arial" w:eastAsia="Times New Roman" w:hAnsi="Arial" w:cs="Arial"/>
          <w:i/>
          <w:sz w:val="20"/>
          <w:szCs w:val="20"/>
          <w:lang w:eastAsia="pl-PL"/>
        </w:rPr>
        <w:br/>
      </w:r>
      <w:r w:rsidRPr="007F44A4">
        <w:rPr>
          <w:rFonts w:ascii="Arial" w:eastAsia="Times New Roman" w:hAnsi="Arial" w:cs="Arial"/>
          <w:sz w:val="20"/>
          <w:szCs w:val="20"/>
          <w:lang w:eastAsia="pl-PL"/>
        </w:rPr>
        <w:t>Maruszyna Górna (szkoła) &gt; Maruszyna Dolna (szkoła)&gt; Maruszyna Górna (szkoła)</w:t>
      </w:r>
    </w:p>
    <w:p w14:paraId="32BDFC6A" w14:textId="77777777" w:rsidR="007F44A4" w:rsidRPr="007F44A4" w:rsidRDefault="007F44A4" w:rsidP="007F44A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F44A4">
        <w:rPr>
          <w:rFonts w:ascii="Arial" w:eastAsia="Times New Roman" w:hAnsi="Arial" w:cs="Arial"/>
          <w:sz w:val="20"/>
          <w:szCs w:val="20"/>
          <w:lang w:eastAsia="pl-PL"/>
        </w:rPr>
        <w:t>Długość trasy ok. 3,2 km x (ok. 24 kursów w obie strony)</w:t>
      </w:r>
      <w:r w:rsidRPr="007F44A4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7F44A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cena brutto za 1km</w:t>
      </w:r>
      <w:r w:rsidRPr="007F44A4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 zł w tym obowiązujący podatek VAT</w:t>
      </w:r>
    </w:p>
    <w:p w14:paraId="3D894041" w14:textId="77777777" w:rsidR="007F44A4" w:rsidRPr="007F44A4" w:rsidRDefault="007F44A4" w:rsidP="007F44A4">
      <w:pPr>
        <w:overflowPunct w:val="0"/>
        <w:autoSpaceDE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F44A4">
        <w:rPr>
          <w:rFonts w:ascii="Arial" w:eastAsia="Times New Roman" w:hAnsi="Arial" w:cs="Arial"/>
          <w:sz w:val="20"/>
          <w:szCs w:val="20"/>
          <w:lang w:eastAsia="pl-PL"/>
        </w:rPr>
        <w:t>(słownie: ................................................................................................…………………...............)</w:t>
      </w:r>
    </w:p>
    <w:p w14:paraId="5572DDF8" w14:textId="77777777" w:rsidR="007F44A4" w:rsidRPr="007F44A4" w:rsidRDefault="007F44A4" w:rsidP="007F44A4">
      <w:pPr>
        <w:overflowPunct w:val="0"/>
        <w:autoSpaceDE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32BA6390" w14:textId="77777777" w:rsidR="007F44A4" w:rsidRPr="007F44A4" w:rsidRDefault="007F44A4" w:rsidP="007F44A4">
      <w:pPr>
        <w:overflowPunct w:val="0"/>
        <w:autoSpaceDE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7F44A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c)       </w:t>
      </w:r>
      <w:r w:rsidRPr="007F44A4">
        <w:rPr>
          <w:rFonts w:ascii="Arial" w:eastAsia="Times New Roman" w:hAnsi="Arial" w:cs="Arial"/>
          <w:b/>
          <w:sz w:val="20"/>
          <w:szCs w:val="20"/>
          <w:lang w:eastAsia="pl-PL"/>
        </w:rPr>
        <w:t>Transport uczniów do Szkół na terenie gminy Szaflary:</w:t>
      </w:r>
    </w:p>
    <w:p w14:paraId="338A5771" w14:textId="77777777" w:rsidR="007F44A4" w:rsidRPr="007F44A4" w:rsidRDefault="007F44A4" w:rsidP="007F44A4">
      <w:pPr>
        <w:overflowPunct w:val="0"/>
        <w:autoSpaceDE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F44A4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cena brutto za 1km </w:t>
      </w:r>
      <w:r w:rsidRPr="007F44A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............................................................ zł w </w:t>
      </w:r>
      <w:r w:rsidRPr="007F44A4">
        <w:rPr>
          <w:rFonts w:ascii="Arial" w:eastAsia="Times New Roman" w:hAnsi="Arial" w:cs="Arial"/>
          <w:sz w:val="20"/>
          <w:szCs w:val="20"/>
          <w:lang w:eastAsia="pl-PL"/>
        </w:rPr>
        <w:t>tym obowiązujący podatek VAT</w:t>
      </w:r>
      <w:r w:rsidRPr="007F44A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7F44A4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(słownie: ...............................................................................................…………………...............)</w:t>
      </w:r>
    </w:p>
    <w:p w14:paraId="5D495281" w14:textId="77777777" w:rsidR="007F44A4" w:rsidRPr="007F44A4" w:rsidRDefault="007F44A4" w:rsidP="007F44A4">
      <w:pPr>
        <w:overflowPunct w:val="0"/>
        <w:autoSpaceDE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60EF1180" w14:textId="77777777" w:rsidR="007F44A4" w:rsidRPr="007F44A4" w:rsidRDefault="007F44A4" w:rsidP="007F44A4">
      <w:pPr>
        <w:overflowPunct w:val="0"/>
        <w:autoSpaceDE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F44A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d)      </w:t>
      </w:r>
      <w:r w:rsidRPr="007F44A4">
        <w:rPr>
          <w:rFonts w:ascii="Arial" w:eastAsia="Times New Roman" w:hAnsi="Arial" w:cs="Arial"/>
          <w:b/>
          <w:sz w:val="20"/>
          <w:szCs w:val="20"/>
          <w:lang w:eastAsia="pl-PL"/>
        </w:rPr>
        <w:t>Transport osób na trasach do 50 km</w:t>
      </w:r>
      <w:r w:rsidRPr="007F44A4">
        <w:rPr>
          <w:rFonts w:ascii="Arial" w:eastAsia="Times New Roman" w:hAnsi="Arial" w:cs="Arial"/>
          <w:sz w:val="20"/>
          <w:szCs w:val="20"/>
          <w:lang w:eastAsia="pl-PL"/>
        </w:rPr>
        <w:t xml:space="preserve">, określonych w momencie zlecenia  przez Urząd Gminy </w:t>
      </w:r>
      <w:r w:rsidRPr="007F44A4">
        <w:rPr>
          <w:rFonts w:ascii="Arial" w:eastAsia="Times New Roman" w:hAnsi="Arial" w:cs="Arial"/>
          <w:sz w:val="20"/>
          <w:szCs w:val="20"/>
          <w:lang w:eastAsia="pl-PL"/>
        </w:rPr>
        <w:br/>
        <w:t>w Szaflarach lub inną jednostkę organizacyjną Gminy Szaflary.</w:t>
      </w:r>
    </w:p>
    <w:p w14:paraId="4E7F5841" w14:textId="77777777" w:rsidR="007F44A4" w:rsidRPr="007F44A4" w:rsidRDefault="007F44A4" w:rsidP="007F44A4">
      <w:pPr>
        <w:tabs>
          <w:tab w:val="left" w:pos="284"/>
        </w:tabs>
        <w:overflowPunct w:val="0"/>
        <w:autoSpaceDE w:val="0"/>
        <w:spacing w:after="0" w:line="240" w:lineRule="auto"/>
        <w:ind w:right="5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7F44A4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cena brutto za 1km </w:t>
      </w:r>
      <w:r w:rsidRPr="007F44A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............................................................ zł w </w:t>
      </w:r>
      <w:r w:rsidRPr="007F44A4">
        <w:rPr>
          <w:rFonts w:ascii="Arial" w:eastAsia="Times New Roman" w:hAnsi="Arial" w:cs="Arial"/>
          <w:sz w:val="20"/>
          <w:szCs w:val="20"/>
          <w:lang w:eastAsia="pl-PL"/>
        </w:rPr>
        <w:t>tym obowiązujący podatek VAT</w:t>
      </w:r>
      <w:r w:rsidRPr="007F44A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7F44A4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(słownie: ...............................................................................................…………………...............)</w:t>
      </w:r>
    </w:p>
    <w:p w14:paraId="0669A004" w14:textId="77777777" w:rsidR="007F44A4" w:rsidRPr="007F44A4" w:rsidRDefault="007F44A4" w:rsidP="007F44A4">
      <w:pPr>
        <w:overflowPunct w:val="0"/>
        <w:autoSpaceDE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1D2C6A3C" w14:textId="77777777" w:rsidR="007F44A4" w:rsidRPr="007F44A4" w:rsidRDefault="007F44A4" w:rsidP="007F44A4">
      <w:pPr>
        <w:overflowPunct w:val="0"/>
        <w:autoSpaceDE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F44A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e)     </w:t>
      </w:r>
      <w:r w:rsidRPr="007F44A4">
        <w:rPr>
          <w:rFonts w:ascii="Arial" w:eastAsia="Times New Roman" w:hAnsi="Arial" w:cs="Arial"/>
          <w:b/>
          <w:sz w:val="20"/>
          <w:szCs w:val="20"/>
          <w:lang w:eastAsia="pl-PL"/>
        </w:rPr>
        <w:t>Transport osób na trasach do 100 km</w:t>
      </w:r>
      <w:r w:rsidRPr="007F44A4">
        <w:rPr>
          <w:rFonts w:ascii="Arial" w:eastAsia="Times New Roman" w:hAnsi="Arial" w:cs="Arial"/>
          <w:sz w:val="20"/>
          <w:szCs w:val="20"/>
          <w:lang w:eastAsia="pl-PL"/>
        </w:rPr>
        <w:t xml:space="preserve">, określonych w momencie zlecenia  przez Urząd Gminy </w:t>
      </w:r>
      <w:r w:rsidRPr="007F44A4">
        <w:rPr>
          <w:rFonts w:ascii="Arial" w:eastAsia="Times New Roman" w:hAnsi="Arial" w:cs="Arial"/>
          <w:sz w:val="20"/>
          <w:szCs w:val="20"/>
          <w:lang w:eastAsia="pl-PL"/>
        </w:rPr>
        <w:br/>
        <w:t>w Szaflarach lub inną jednostkę organizacyjną Gminy Szaflary.</w:t>
      </w:r>
    </w:p>
    <w:p w14:paraId="4BF43CCA" w14:textId="77777777" w:rsidR="007F44A4" w:rsidRPr="007F44A4" w:rsidRDefault="007F44A4" w:rsidP="007F44A4">
      <w:pPr>
        <w:tabs>
          <w:tab w:val="left" w:pos="284"/>
        </w:tabs>
        <w:overflowPunct w:val="0"/>
        <w:autoSpaceDE w:val="0"/>
        <w:spacing w:after="0" w:line="240" w:lineRule="auto"/>
        <w:ind w:right="5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7F44A4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cena brutto za 1km </w:t>
      </w:r>
      <w:r w:rsidRPr="007F44A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............................................................ zł w </w:t>
      </w:r>
      <w:r w:rsidRPr="007F44A4">
        <w:rPr>
          <w:rFonts w:ascii="Arial" w:eastAsia="Times New Roman" w:hAnsi="Arial" w:cs="Arial"/>
          <w:sz w:val="20"/>
          <w:szCs w:val="20"/>
          <w:lang w:eastAsia="pl-PL"/>
        </w:rPr>
        <w:t>tym obowiązujący podatek VAT</w:t>
      </w:r>
      <w:r w:rsidRPr="007F44A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7F44A4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(słownie: ...............................................................................................…………………...............)</w:t>
      </w:r>
    </w:p>
    <w:p w14:paraId="73CCE5AD" w14:textId="77777777" w:rsidR="007F44A4" w:rsidRPr="007F44A4" w:rsidRDefault="007F44A4" w:rsidP="007F44A4">
      <w:pPr>
        <w:overflowPunct w:val="0"/>
        <w:autoSpaceDE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169404F4" w14:textId="77777777" w:rsidR="007F44A4" w:rsidRPr="007F44A4" w:rsidRDefault="007F44A4" w:rsidP="007F44A4">
      <w:pPr>
        <w:overflowPunct w:val="0"/>
        <w:autoSpaceDE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F44A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f)   </w:t>
      </w:r>
      <w:r w:rsidRPr="007F44A4">
        <w:rPr>
          <w:rFonts w:ascii="Arial" w:eastAsia="Times New Roman" w:hAnsi="Arial" w:cs="Arial"/>
          <w:b/>
          <w:sz w:val="20"/>
          <w:szCs w:val="20"/>
          <w:lang w:eastAsia="pl-PL"/>
        </w:rPr>
        <w:t>Transport osób na trasach powyżej 100 km</w:t>
      </w:r>
      <w:r w:rsidRPr="007F44A4">
        <w:rPr>
          <w:rFonts w:ascii="Arial" w:eastAsia="Times New Roman" w:hAnsi="Arial" w:cs="Arial"/>
          <w:sz w:val="20"/>
          <w:szCs w:val="20"/>
          <w:lang w:eastAsia="pl-PL"/>
        </w:rPr>
        <w:t>, określonych w momencie zlecenia przez Urząd Gminy w Szaflarach lub inną jednostkę organizacyjną Gminy Szaflary.</w:t>
      </w:r>
    </w:p>
    <w:p w14:paraId="478EB5B8" w14:textId="77777777" w:rsidR="007F44A4" w:rsidRPr="007F44A4" w:rsidRDefault="007F44A4" w:rsidP="007F44A4">
      <w:pPr>
        <w:tabs>
          <w:tab w:val="left" w:pos="284"/>
        </w:tabs>
        <w:overflowPunct w:val="0"/>
        <w:autoSpaceDE w:val="0"/>
        <w:spacing w:after="0" w:line="240" w:lineRule="auto"/>
        <w:ind w:right="5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7F44A4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cena brutto za 1km </w:t>
      </w:r>
      <w:r w:rsidRPr="007F44A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............................................................ zł w </w:t>
      </w:r>
      <w:r w:rsidRPr="007F44A4">
        <w:rPr>
          <w:rFonts w:ascii="Arial" w:eastAsia="Times New Roman" w:hAnsi="Arial" w:cs="Arial"/>
          <w:sz w:val="20"/>
          <w:szCs w:val="20"/>
          <w:lang w:eastAsia="pl-PL"/>
        </w:rPr>
        <w:t>tym obowiązujący podatek VAT</w:t>
      </w:r>
      <w:r w:rsidRPr="007F44A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7F44A4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(słownie: ...............................................................................................…………………...............)</w:t>
      </w:r>
    </w:p>
    <w:p w14:paraId="48DE2CB5" w14:textId="77777777" w:rsidR="007F44A4" w:rsidRPr="007F44A4" w:rsidRDefault="007F44A4" w:rsidP="007F44A4">
      <w:pPr>
        <w:tabs>
          <w:tab w:val="left" w:pos="284"/>
        </w:tabs>
        <w:overflowPunct w:val="0"/>
        <w:autoSpaceDE w:val="0"/>
        <w:spacing w:after="0" w:line="240" w:lineRule="auto"/>
        <w:ind w:right="50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0E6605EE" w14:textId="77777777" w:rsidR="007F44A4" w:rsidRPr="007F44A4" w:rsidRDefault="007F44A4" w:rsidP="007F44A4">
      <w:pPr>
        <w:tabs>
          <w:tab w:val="left" w:pos="284"/>
        </w:tabs>
        <w:overflowPunct w:val="0"/>
        <w:autoSpaceDE w:val="0"/>
        <w:spacing w:after="0" w:line="240" w:lineRule="auto"/>
        <w:ind w:right="5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7F44A4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g)        cena brutto z 1 godzinę postojowego</w:t>
      </w:r>
      <w:r w:rsidRPr="007F44A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…………………zł w tym obowiązujący podatek VAT</w:t>
      </w:r>
      <w:r w:rsidRPr="007F44A4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(słownie: ...............................................................................................…………………...............)</w:t>
      </w:r>
    </w:p>
    <w:p w14:paraId="7AFE3DB2" w14:textId="77777777" w:rsidR="007F44A4" w:rsidRPr="007F44A4" w:rsidRDefault="007F44A4" w:rsidP="007F44A4">
      <w:pPr>
        <w:tabs>
          <w:tab w:val="left" w:pos="284"/>
        </w:tabs>
        <w:overflowPunct w:val="0"/>
        <w:autoSpaceDE w:val="0"/>
        <w:spacing w:after="0" w:line="240" w:lineRule="auto"/>
        <w:ind w:right="5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0691C563" w14:textId="77777777" w:rsidR="007F44A4" w:rsidRPr="007F44A4" w:rsidRDefault="007F44A4" w:rsidP="007F44A4">
      <w:pPr>
        <w:tabs>
          <w:tab w:val="left" w:pos="284"/>
        </w:tabs>
        <w:overflowPunct w:val="0"/>
        <w:autoSpaceDE w:val="0"/>
        <w:spacing w:after="0" w:line="240" w:lineRule="auto"/>
        <w:ind w:right="5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214E13D9" w14:textId="77777777" w:rsidR="007F44A4" w:rsidRPr="007F44A4" w:rsidRDefault="007F44A4" w:rsidP="007F44A4">
      <w:pPr>
        <w:tabs>
          <w:tab w:val="left" w:pos="284"/>
        </w:tabs>
        <w:overflowPunct w:val="0"/>
        <w:autoSpaceDE w:val="0"/>
        <w:spacing w:after="0" w:line="240" w:lineRule="auto"/>
        <w:ind w:right="50"/>
        <w:rPr>
          <w:rFonts w:ascii="Arial" w:eastAsia="Times New Roman" w:hAnsi="Arial" w:cs="Arial"/>
          <w:b/>
          <w:bCs/>
          <w:sz w:val="28"/>
          <w:szCs w:val="28"/>
          <w:u w:val="single"/>
          <w:lang w:eastAsia="pl-PL"/>
        </w:rPr>
      </w:pPr>
      <w:r w:rsidRPr="007F44A4">
        <w:rPr>
          <w:rFonts w:ascii="Arial" w:eastAsia="Times New Roman" w:hAnsi="Arial" w:cs="Arial"/>
          <w:b/>
          <w:bCs/>
          <w:sz w:val="28"/>
          <w:szCs w:val="28"/>
          <w:u w:val="single"/>
          <w:lang w:eastAsia="pl-PL"/>
        </w:rPr>
        <w:t>Cześć II</w:t>
      </w:r>
    </w:p>
    <w:p w14:paraId="4B5C3E1A" w14:textId="77777777" w:rsidR="007F44A4" w:rsidRPr="007F44A4" w:rsidRDefault="007F44A4" w:rsidP="007F44A4">
      <w:pPr>
        <w:overflowPunct w:val="0"/>
        <w:autoSpaceDE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F44A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a)</w:t>
      </w:r>
      <w:r w:rsidRPr="007F44A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      </w:t>
      </w:r>
      <w:r w:rsidRPr="007F44A4">
        <w:rPr>
          <w:rFonts w:ascii="Arial" w:eastAsia="Times New Roman" w:hAnsi="Arial" w:cs="Arial"/>
          <w:sz w:val="20"/>
          <w:szCs w:val="20"/>
          <w:lang w:eastAsia="pl-PL"/>
        </w:rPr>
        <w:t xml:space="preserve">Transport osób w grupach powyżej 40-sto osobowych „AUTOKARAMI”  na trasach </w:t>
      </w:r>
      <w:r w:rsidRPr="007F44A4">
        <w:rPr>
          <w:rFonts w:ascii="Arial" w:eastAsia="Times New Roman" w:hAnsi="Arial" w:cs="Arial"/>
          <w:sz w:val="20"/>
          <w:szCs w:val="20"/>
          <w:u w:val="single"/>
          <w:lang w:eastAsia="pl-PL"/>
        </w:rPr>
        <w:t>krajowych</w:t>
      </w:r>
      <w:r w:rsidRPr="007F44A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7F44A4">
        <w:rPr>
          <w:rFonts w:ascii="Arial" w:eastAsia="Times New Roman" w:hAnsi="Arial" w:cs="Arial"/>
          <w:b/>
          <w:sz w:val="20"/>
          <w:szCs w:val="20"/>
          <w:lang w:eastAsia="pl-PL"/>
        </w:rPr>
        <w:t>do 50 km</w:t>
      </w:r>
      <w:r w:rsidRPr="007F44A4">
        <w:rPr>
          <w:rFonts w:ascii="Arial" w:eastAsia="Times New Roman" w:hAnsi="Arial" w:cs="Arial"/>
          <w:sz w:val="20"/>
          <w:szCs w:val="20"/>
          <w:lang w:eastAsia="pl-PL"/>
        </w:rPr>
        <w:t>, określonych w momencie zlecenia  przez Urząd Gminy w Szaflarach lub inną jednostkę organizacyjną Gminy Szaflary.</w:t>
      </w:r>
    </w:p>
    <w:p w14:paraId="2CC75638" w14:textId="77777777" w:rsidR="007F44A4" w:rsidRPr="007F44A4" w:rsidRDefault="007F44A4" w:rsidP="007F44A4">
      <w:pPr>
        <w:tabs>
          <w:tab w:val="left" w:pos="284"/>
        </w:tabs>
        <w:overflowPunct w:val="0"/>
        <w:autoSpaceDE w:val="0"/>
        <w:spacing w:after="0" w:line="240" w:lineRule="auto"/>
        <w:ind w:right="5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7F44A4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cena brutto za 1km </w:t>
      </w:r>
      <w:r w:rsidRPr="007F44A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................................................................ zł w </w:t>
      </w:r>
      <w:r w:rsidRPr="007F44A4">
        <w:rPr>
          <w:rFonts w:ascii="Arial" w:eastAsia="Times New Roman" w:hAnsi="Arial" w:cs="Arial"/>
          <w:sz w:val="20"/>
          <w:szCs w:val="20"/>
          <w:lang w:eastAsia="pl-PL"/>
        </w:rPr>
        <w:t>tym obowiązujący podatek VAT</w:t>
      </w:r>
      <w:r w:rsidRPr="007F44A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7F44A4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(słownie: ...................................................................................................…………………...............)</w:t>
      </w:r>
    </w:p>
    <w:p w14:paraId="764375F6" w14:textId="77777777" w:rsidR="007F44A4" w:rsidRPr="007F44A4" w:rsidRDefault="007F44A4" w:rsidP="007F44A4">
      <w:pPr>
        <w:overflowPunct w:val="0"/>
        <w:autoSpaceDE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1511537C" w14:textId="77777777" w:rsidR="007F44A4" w:rsidRPr="007F44A4" w:rsidRDefault="007F44A4" w:rsidP="007F44A4">
      <w:pPr>
        <w:overflowPunct w:val="0"/>
        <w:autoSpaceDE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F44A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b)</w:t>
      </w:r>
      <w:r w:rsidRPr="007F44A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     </w:t>
      </w:r>
      <w:r w:rsidRPr="007F44A4">
        <w:rPr>
          <w:rFonts w:ascii="Arial" w:eastAsia="Times New Roman" w:hAnsi="Arial" w:cs="Arial"/>
          <w:sz w:val="20"/>
          <w:szCs w:val="20"/>
          <w:lang w:eastAsia="pl-PL"/>
        </w:rPr>
        <w:t xml:space="preserve">Transport osób w grupach powyżej 40-sto osobowych „AUTOKARAMI”  na trasach </w:t>
      </w:r>
      <w:r w:rsidRPr="007F44A4">
        <w:rPr>
          <w:rFonts w:ascii="Arial" w:eastAsia="Times New Roman" w:hAnsi="Arial" w:cs="Arial"/>
          <w:sz w:val="20"/>
          <w:szCs w:val="20"/>
          <w:u w:val="single"/>
          <w:lang w:eastAsia="pl-PL"/>
        </w:rPr>
        <w:t>krajowych</w:t>
      </w:r>
      <w:r w:rsidRPr="007F44A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7F44A4">
        <w:rPr>
          <w:rFonts w:ascii="Arial" w:eastAsia="Times New Roman" w:hAnsi="Arial" w:cs="Arial"/>
          <w:b/>
          <w:sz w:val="20"/>
          <w:szCs w:val="20"/>
          <w:lang w:eastAsia="pl-PL"/>
        </w:rPr>
        <w:t>do 100 km</w:t>
      </w:r>
      <w:r w:rsidRPr="007F44A4">
        <w:rPr>
          <w:rFonts w:ascii="Arial" w:eastAsia="Times New Roman" w:hAnsi="Arial" w:cs="Arial"/>
          <w:sz w:val="20"/>
          <w:szCs w:val="20"/>
          <w:lang w:eastAsia="pl-PL"/>
        </w:rPr>
        <w:t>, określonych w momencie zlecenia  przez Urząd Gminy w Szaflarach lub inną jednostkę organizacyjną Gminy Szaflary .</w:t>
      </w:r>
    </w:p>
    <w:p w14:paraId="54BC6BED" w14:textId="77777777" w:rsidR="007F44A4" w:rsidRPr="007F44A4" w:rsidRDefault="007F44A4" w:rsidP="007F44A4">
      <w:pPr>
        <w:tabs>
          <w:tab w:val="left" w:pos="284"/>
        </w:tabs>
        <w:overflowPunct w:val="0"/>
        <w:autoSpaceDE w:val="0"/>
        <w:spacing w:after="0" w:line="240" w:lineRule="auto"/>
        <w:ind w:right="5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7F44A4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cena brutto za 1km </w:t>
      </w:r>
      <w:r w:rsidRPr="007F44A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................................................................ zł w </w:t>
      </w:r>
      <w:r w:rsidRPr="007F44A4">
        <w:rPr>
          <w:rFonts w:ascii="Arial" w:eastAsia="Times New Roman" w:hAnsi="Arial" w:cs="Arial"/>
          <w:sz w:val="20"/>
          <w:szCs w:val="20"/>
          <w:lang w:eastAsia="pl-PL"/>
        </w:rPr>
        <w:t>tym obowiązujący podatek VAT</w:t>
      </w:r>
      <w:r w:rsidRPr="007F44A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7F44A4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(słownie: ...................................................................................................…………………...............)</w:t>
      </w:r>
    </w:p>
    <w:p w14:paraId="5B853F8F" w14:textId="77777777" w:rsidR="007F44A4" w:rsidRPr="007F44A4" w:rsidRDefault="007F44A4" w:rsidP="007F44A4">
      <w:pPr>
        <w:overflowPunct w:val="0"/>
        <w:autoSpaceDE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21E43056" w14:textId="77777777" w:rsidR="007F44A4" w:rsidRPr="007F44A4" w:rsidRDefault="007F44A4" w:rsidP="007F44A4">
      <w:pPr>
        <w:overflowPunct w:val="0"/>
        <w:autoSpaceDE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F44A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c)</w:t>
      </w:r>
      <w:r w:rsidRPr="007F44A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    </w:t>
      </w:r>
      <w:r w:rsidRPr="007F44A4">
        <w:rPr>
          <w:rFonts w:ascii="Arial" w:eastAsia="Times New Roman" w:hAnsi="Arial" w:cs="Arial"/>
          <w:sz w:val="20"/>
          <w:szCs w:val="20"/>
          <w:lang w:eastAsia="pl-PL"/>
        </w:rPr>
        <w:t xml:space="preserve">Transport osób w grupach powyżej 40-sto osobowych „AUTOKARAMI”  na trasach </w:t>
      </w:r>
      <w:r w:rsidRPr="007F44A4">
        <w:rPr>
          <w:rFonts w:ascii="Arial" w:eastAsia="Times New Roman" w:hAnsi="Arial" w:cs="Arial"/>
          <w:sz w:val="20"/>
          <w:szCs w:val="20"/>
          <w:u w:val="single"/>
          <w:lang w:eastAsia="pl-PL"/>
        </w:rPr>
        <w:t>krajowych</w:t>
      </w:r>
      <w:r w:rsidRPr="007F44A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7F44A4">
        <w:rPr>
          <w:rFonts w:ascii="Arial" w:eastAsia="Times New Roman" w:hAnsi="Arial" w:cs="Arial"/>
          <w:b/>
          <w:sz w:val="20"/>
          <w:szCs w:val="20"/>
          <w:lang w:eastAsia="pl-PL"/>
        </w:rPr>
        <w:t>powyżej 100 km</w:t>
      </w:r>
      <w:r w:rsidRPr="007F44A4">
        <w:rPr>
          <w:rFonts w:ascii="Arial" w:eastAsia="Times New Roman" w:hAnsi="Arial" w:cs="Arial"/>
          <w:sz w:val="20"/>
          <w:szCs w:val="20"/>
          <w:lang w:eastAsia="pl-PL"/>
        </w:rPr>
        <w:t>, określonych w momencie zlecenia  przez Urząd Gminy w Szaflarach lub inną jednostkę organizacyjną Gminy Szaflary.</w:t>
      </w:r>
    </w:p>
    <w:p w14:paraId="4A1F0F7C" w14:textId="77777777" w:rsidR="007F44A4" w:rsidRPr="007F44A4" w:rsidRDefault="007F44A4" w:rsidP="007F44A4">
      <w:pPr>
        <w:tabs>
          <w:tab w:val="left" w:pos="284"/>
        </w:tabs>
        <w:overflowPunct w:val="0"/>
        <w:autoSpaceDE w:val="0"/>
        <w:spacing w:after="0" w:line="240" w:lineRule="auto"/>
        <w:ind w:right="5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7F44A4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cena brutto za 1km </w:t>
      </w:r>
      <w:r w:rsidRPr="007F44A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................................................................ zł w </w:t>
      </w:r>
      <w:r w:rsidRPr="007F44A4">
        <w:rPr>
          <w:rFonts w:ascii="Arial" w:eastAsia="Times New Roman" w:hAnsi="Arial" w:cs="Arial"/>
          <w:sz w:val="20"/>
          <w:szCs w:val="20"/>
          <w:lang w:eastAsia="pl-PL"/>
        </w:rPr>
        <w:t>tym obowiązujący podatek VAT</w:t>
      </w:r>
      <w:r w:rsidRPr="007F44A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7F44A4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(słownie: ...................................................................................................…………………...............)</w:t>
      </w:r>
    </w:p>
    <w:p w14:paraId="24A1E363" w14:textId="77777777" w:rsidR="007F44A4" w:rsidRPr="007F44A4" w:rsidRDefault="007F44A4" w:rsidP="007F44A4">
      <w:pPr>
        <w:overflowPunct w:val="0"/>
        <w:autoSpaceDE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719D108C" w14:textId="77777777" w:rsidR="007F44A4" w:rsidRPr="007F44A4" w:rsidRDefault="007F44A4" w:rsidP="007F44A4">
      <w:pPr>
        <w:overflowPunct w:val="0"/>
        <w:autoSpaceDE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F44A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d)</w:t>
      </w:r>
      <w:r w:rsidRPr="007F44A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   </w:t>
      </w:r>
      <w:r w:rsidRPr="007F44A4">
        <w:rPr>
          <w:rFonts w:ascii="Arial" w:eastAsia="Times New Roman" w:hAnsi="Arial" w:cs="Arial"/>
          <w:sz w:val="20"/>
          <w:szCs w:val="20"/>
          <w:lang w:eastAsia="pl-PL"/>
        </w:rPr>
        <w:t xml:space="preserve">Transport osób w grupach powyżej 40-to osobowych „AUTOKARAMI”  na trasach </w:t>
      </w:r>
      <w:r w:rsidRPr="007F44A4">
        <w:rPr>
          <w:rFonts w:ascii="Arial" w:eastAsia="Times New Roman" w:hAnsi="Arial" w:cs="Arial"/>
          <w:sz w:val="20"/>
          <w:szCs w:val="20"/>
          <w:u w:val="single"/>
          <w:lang w:eastAsia="pl-PL"/>
        </w:rPr>
        <w:t>zagranicznych</w:t>
      </w:r>
      <w:r w:rsidRPr="007F44A4">
        <w:rPr>
          <w:rFonts w:ascii="Arial" w:eastAsia="Times New Roman" w:hAnsi="Arial" w:cs="Arial"/>
          <w:sz w:val="20"/>
          <w:szCs w:val="20"/>
          <w:lang w:eastAsia="pl-PL"/>
        </w:rPr>
        <w:t>, określonych w momencie zlecenia  przez Urząd Gminy w Szaflarach lub inną jednostkę organizacyjną Gminy Szaflary.</w:t>
      </w:r>
    </w:p>
    <w:p w14:paraId="3190C4EB" w14:textId="77777777" w:rsidR="007F44A4" w:rsidRPr="007F44A4" w:rsidRDefault="007F44A4" w:rsidP="007F44A4">
      <w:pPr>
        <w:tabs>
          <w:tab w:val="left" w:pos="284"/>
        </w:tabs>
        <w:overflowPunct w:val="0"/>
        <w:autoSpaceDE w:val="0"/>
        <w:spacing w:after="0" w:line="240" w:lineRule="auto"/>
        <w:ind w:right="5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7F44A4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cena brutto za 1km </w:t>
      </w:r>
      <w:r w:rsidRPr="007F44A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................................................................ zł w </w:t>
      </w:r>
      <w:r w:rsidRPr="007F44A4">
        <w:rPr>
          <w:rFonts w:ascii="Arial" w:eastAsia="Times New Roman" w:hAnsi="Arial" w:cs="Arial"/>
          <w:sz w:val="20"/>
          <w:szCs w:val="20"/>
          <w:lang w:eastAsia="pl-PL"/>
        </w:rPr>
        <w:t>tym obowiązujący podatek VAT</w:t>
      </w:r>
      <w:r w:rsidRPr="007F44A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7F44A4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(słownie: ...................................................................................................…………………...............)</w:t>
      </w:r>
    </w:p>
    <w:p w14:paraId="19DF412B" w14:textId="77777777" w:rsidR="007F44A4" w:rsidRPr="007F44A4" w:rsidRDefault="007F44A4" w:rsidP="007F44A4">
      <w:pPr>
        <w:overflowPunct w:val="0"/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4D3C146" w14:textId="77777777" w:rsidR="007F44A4" w:rsidRPr="007F44A4" w:rsidRDefault="007F44A4" w:rsidP="007F44A4">
      <w:pPr>
        <w:overflowPunct w:val="0"/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F44A4">
        <w:rPr>
          <w:rFonts w:ascii="Arial" w:eastAsia="Times New Roman" w:hAnsi="Arial" w:cs="Arial"/>
          <w:b/>
          <w:sz w:val="20"/>
          <w:szCs w:val="20"/>
          <w:lang w:eastAsia="pl-PL"/>
        </w:rPr>
        <w:t>e)</w:t>
      </w:r>
      <w:r w:rsidRPr="007F44A4">
        <w:rPr>
          <w:rFonts w:ascii="Arial" w:eastAsia="Times New Roman" w:hAnsi="Arial" w:cs="Arial"/>
          <w:sz w:val="20"/>
          <w:szCs w:val="20"/>
          <w:lang w:eastAsia="pl-PL"/>
        </w:rPr>
        <w:t xml:space="preserve"> Transport osób w grupach powyżej 40-osobowych „AUTOKARAMI” na wyjazdach kilkudniowych (wycieczki, kolonie, obozy, itp.) określonych w momencie zlecenia  przez Urząd Gminy w Szaflarach lub inną jednostkę organizacyjną Gminy Szaflary.</w:t>
      </w:r>
    </w:p>
    <w:p w14:paraId="6AAA6C2D" w14:textId="77777777" w:rsidR="007F44A4" w:rsidRPr="007F44A4" w:rsidRDefault="007F44A4" w:rsidP="007F44A4">
      <w:pPr>
        <w:overflowPunct w:val="0"/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F44A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cena brutto za 1km </w:t>
      </w:r>
      <w:r w:rsidRPr="007F44A4">
        <w:rPr>
          <w:rFonts w:ascii="Arial" w:eastAsia="Times New Roman" w:hAnsi="Arial" w:cs="Arial"/>
          <w:sz w:val="20"/>
          <w:szCs w:val="20"/>
          <w:lang w:eastAsia="pl-PL"/>
        </w:rPr>
        <w:t xml:space="preserve">................................................................ zł w tym obowiązujący podatek VAT </w:t>
      </w:r>
      <w:r w:rsidRPr="007F44A4">
        <w:rPr>
          <w:rFonts w:ascii="Arial" w:eastAsia="Times New Roman" w:hAnsi="Arial" w:cs="Arial"/>
          <w:sz w:val="20"/>
          <w:szCs w:val="20"/>
          <w:lang w:eastAsia="pl-PL"/>
        </w:rPr>
        <w:br/>
        <w:t>(słownie: ...................................................................................................…………………...............)</w:t>
      </w:r>
    </w:p>
    <w:p w14:paraId="2704DAB5" w14:textId="77777777" w:rsidR="007F44A4" w:rsidRPr="007F44A4" w:rsidRDefault="007F44A4" w:rsidP="007F44A4">
      <w:pPr>
        <w:overflowPunct w:val="0"/>
        <w:autoSpaceDE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0471BDD" w14:textId="77777777" w:rsidR="007F44A4" w:rsidRPr="007F44A4" w:rsidRDefault="007F44A4" w:rsidP="007F44A4">
      <w:pPr>
        <w:overflowPunct w:val="0"/>
        <w:autoSpaceDE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F44A4">
        <w:rPr>
          <w:rFonts w:ascii="Arial" w:eastAsia="Times New Roman" w:hAnsi="Arial" w:cs="Arial"/>
          <w:b/>
          <w:sz w:val="20"/>
          <w:szCs w:val="20"/>
          <w:lang w:eastAsia="pl-PL"/>
        </w:rPr>
        <w:t>f)</w:t>
      </w:r>
      <w:r w:rsidRPr="007F44A4">
        <w:rPr>
          <w:rFonts w:ascii="Arial" w:eastAsia="Times New Roman" w:hAnsi="Arial" w:cs="Arial"/>
          <w:sz w:val="20"/>
          <w:szCs w:val="20"/>
          <w:lang w:eastAsia="pl-PL"/>
        </w:rPr>
        <w:t xml:space="preserve">      </w:t>
      </w:r>
      <w:r w:rsidRPr="007F44A4">
        <w:rPr>
          <w:rFonts w:ascii="Arial" w:eastAsia="Times New Roman" w:hAnsi="Arial" w:cs="Arial"/>
          <w:b/>
          <w:sz w:val="20"/>
          <w:szCs w:val="20"/>
          <w:lang w:eastAsia="pl-PL"/>
        </w:rPr>
        <w:t>cena brutto z 1 godzinę postojowego</w:t>
      </w:r>
      <w:r w:rsidRPr="007F44A4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…zł w tym obowiązujący podatek VAT</w:t>
      </w:r>
      <w:r w:rsidRPr="007F44A4">
        <w:rPr>
          <w:rFonts w:ascii="Arial" w:eastAsia="Times New Roman" w:hAnsi="Arial" w:cs="Arial"/>
          <w:sz w:val="20"/>
          <w:szCs w:val="20"/>
          <w:lang w:eastAsia="pl-PL"/>
        </w:rPr>
        <w:br/>
        <w:t>(słownie: ...................................................................................................…………………...............)</w:t>
      </w:r>
    </w:p>
    <w:p w14:paraId="4304930D" w14:textId="77777777" w:rsidR="007F44A4" w:rsidRPr="007F44A4" w:rsidRDefault="007F44A4" w:rsidP="007F44A4">
      <w:pPr>
        <w:overflowPunct w:val="0"/>
        <w:autoSpaceDE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218A222F" w14:textId="77777777" w:rsidR="007F44A4" w:rsidRPr="007F44A4" w:rsidRDefault="007F44A4" w:rsidP="007F44A4">
      <w:pPr>
        <w:overflowPunct w:val="0"/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B4E1960" w14:textId="77777777" w:rsidR="007F44A4" w:rsidRPr="007F44A4" w:rsidRDefault="007F44A4" w:rsidP="007F44A4">
      <w:pPr>
        <w:overflowPunct w:val="0"/>
        <w:autoSpaceDE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F44A4">
        <w:rPr>
          <w:rFonts w:ascii="Arial" w:eastAsia="Times New Roman" w:hAnsi="Arial" w:cs="Arial"/>
          <w:b/>
          <w:sz w:val="20"/>
          <w:szCs w:val="20"/>
          <w:lang w:eastAsia="pl-PL"/>
        </w:rPr>
        <w:t>UWAGA!</w:t>
      </w:r>
      <w:r w:rsidRPr="007F44A4">
        <w:rPr>
          <w:rFonts w:ascii="Arial" w:eastAsia="Times New Roman" w:hAnsi="Arial" w:cs="Arial"/>
          <w:b/>
          <w:sz w:val="20"/>
          <w:szCs w:val="20"/>
          <w:lang w:eastAsia="pl-PL"/>
        </w:rPr>
        <w:br/>
        <w:t xml:space="preserve">W przypadku wyjazdów kilku dniowych (np. wycieczki, kolonie, obozy, wyjazdy zagraniczne itp.) Zamawiający nie gwarantuje noclegu oraz wyżywienia dla kierowcy/ów. W przypadku braku możliwości bezpłatnego noclegu i wyżywienia dla kierowcy/ów, wszelkie koszty związane </w:t>
      </w:r>
      <w:r w:rsidRPr="007F44A4">
        <w:rPr>
          <w:rFonts w:ascii="Arial" w:eastAsia="Times New Roman" w:hAnsi="Arial" w:cs="Arial"/>
          <w:b/>
          <w:sz w:val="20"/>
          <w:szCs w:val="20"/>
          <w:lang w:eastAsia="pl-PL"/>
        </w:rPr>
        <w:br/>
        <w:t>z noclegiem i wyżywieniem kierowcy/ów pokrywa Wykonawca.</w:t>
      </w:r>
    </w:p>
    <w:p w14:paraId="0E30497A" w14:textId="77777777" w:rsidR="007F44A4" w:rsidRPr="007F44A4" w:rsidRDefault="007F44A4" w:rsidP="007F44A4">
      <w:pPr>
        <w:overflowPunct w:val="0"/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D7F7960" w14:textId="77777777" w:rsidR="007F44A4" w:rsidRPr="007F44A4" w:rsidRDefault="007F44A4" w:rsidP="007F44A4">
      <w:pPr>
        <w:overflowPunct w:val="0"/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F44A4">
        <w:rPr>
          <w:rFonts w:ascii="Arial" w:eastAsia="Times New Roman" w:hAnsi="Arial" w:cs="Arial"/>
          <w:sz w:val="20"/>
          <w:szCs w:val="20"/>
          <w:lang w:eastAsia="pl-PL"/>
        </w:rPr>
        <w:t>2. Następujące części zamówieniem zamierzam wykonać sam:</w:t>
      </w:r>
    </w:p>
    <w:p w14:paraId="4E605095" w14:textId="77777777" w:rsidR="007F44A4" w:rsidRPr="007F44A4" w:rsidRDefault="007F44A4" w:rsidP="007F44A4">
      <w:pPr>
        <w:overflowPunct w:val="0"/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F44A4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</w:t>
      </w:r>
    </w:p>
    <w:p w14:paraId="600055F1" w14:textId="77777777" w:rsidR="007F44A4" w:rsidRPr="007F44A4" w:rsidRDefault="007F44A4" w:rsidP="007F44A4">
      <w:pPr>
        <w:overflowPunct w:val="0"/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F44A4">
        <w:rPr>
          <w:rFonts w:ascii="Arial" w:eastAsia="Times New Roman" w:hAnsi="Arial" w:cs="Arial"/>
          <w:sz w:val="20"/>
          <w:szCs w:val="20"/>
          <w:lang w:eastAsia="pl-PL"/>
        </w:rPr>
        <w:t xml:space="preserve">3. Następujące części zamówienia zamierzam zlecić podwykonawcom: </w:t>
      </w:r>
    </w:p>
    <w:p w14:paraId="07EDFB63" w14:textId="77777777" w:rsidR="007F44A4" w:rsidRPr="007F44A4" w:rsidRDefault="007F44A4" w:rsidP="007F44A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  <w:lang w:eastAsia="pl-PL"/>
        </w:rPr>
      </w:pPr>
      <w:r w:rsidRPr="007F44A4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</w:t>
      </w:r>
      <w:r w:rsidRPr="007F44A4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7F44A4">
        <w:rPr>
          <w:rFonts w:ascii="Arial" w:eastAsia="Calibri" w:hAnsi="Arial" w:cs="Arial"/>
          <w:bCs/>
          <w:sz w:val="20"/>
          <w:szCs w:val="20"/>
          <w:lang w:eastAsia="pl-PL"/>
        </w:rPr>
        <w:t>4. Oferta Wykonawców wspólnie ubiegaj</w:t>
      </w:r>
      <w:r w:rsidRPr="007F44A4">
        <w:rPr>
          <w:rFonts w:ascii="Arial" w:eastAsia="Calibri" w:hAnsi="Arial" w:cs="Arial"/>
          <w:sz w:val="20"/>
          <w:szCs w:val="20"/>
          <w:lang w:eastAsia="pl-PL"/>
        </w:rPr>
        <w:t>ą</w:t>
      </w:r>
      <w:r w:rsidRPr="007F44A4">
        <w:rPr>
          <w:rFonts w:ascii="Arial" w:eastAsia="Calibri" w:hAnsi="Arial" w:cs="Arial"/>
          <w:bCs/>
          <w:sz w:val="20"/>
          <w:szCs w:val="20"/>
          <w:lang w:eastAsia="pl-PL"/>
        </w:rPr>
        <w:t>cych si</w:t>
      </w:r>
      <w:r w:rsidRPr="007F44A4">
        <w:rPr>
          <w:rFonts w:ascii="Arial" w:eastAsia="Calibri" w:hAnsi="Arial" w:cs="Arial"/>
          <w:sz w:val="20"/>
          <w:szCs w:val="20"/>
          <w:lang w:eastAsia="pl-PL"/>
        </w:rPr>
        <w:t xml:space="preserve">ę </w:t>
      </w:r>
      <w:r w:rsidRPr="007F44A4">
        <w:rPr>
          <w:rFonts w:ascii="Arial" w:eastAsia="Calibri" w:hAnsi="Arial" w:cs="Arial"/>
          <w:bCs/>
          <w:sz w:val="20"/>
          <w:szCs w:val="20"/>
          <w:lang w:eastAsia="pl-PL"/>
        </w:rPr>
        <w:t xml:space="preserve">o udzielenie zamówienia </w:t>
      </w:r>
      <w:r w:rsidRPr="007F44A4">
        <w:rPr>
          <w:rFonts w:ascii="Arial" w:eastAsia="Calibri" w:hAnsi="Arial" w:cs="Arial"/>
          <w:sz w:val="20"/>
          <w:szCs w:val="20"/>
          <w:lang w:eastAsia="pl-PL"/>
        </w:rPr>
        <w:t>(jeżeli dotyczy)*:</w:t>
      </w:r>
    </w:p>
    <w:p w14:paraId="4FD1A99B" w14:textId="77777777" w:rsidR="007F44A4" w:rsidRPr="007F44A4" w:rsidRDefault="007F44A4" w:rsidP="007F44A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  <w:lang w:eastAsia="pl-PL"/>
        </w:rPr>
      </w:pPr>
      <w:r w:rsidRPr="007F44A4">
        <w:rPr>
          <w:rFonts w:ascii="Arial" w:eastAsia="Calibri" w:hAnsi="Arial" w:cs="Arial"/>
          <w:sz w:val="20"/>
          <w:szCs w:val="20"/>
          <w:lang w:eastAsia="pl-PL"/>
        </w:rPr>
        <w:t>Wykaz Wykonawców składających wspólnie ofertę:</w:t>
      </w:r>
    </w:p>
    <w:p w14:paraId="39647254" w14:textId="77777777" w:rsidR="007F44A4" w:rsidRPr="007F44A4" w:rsidRDefault="007F44A4" w:rsidP="007F44A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  <w:lang w:eastAsia="pl-PL"/>
        </w:rPr>
      </w:pPr>
      <w:r w:rsidRPr="007F44A4">
        <w:rPr>
          <w:rFonts w:ascii="Arial" w:eastAsia="Calibri" w:hAnsi="Arial" w:cs="Arial"/>
          <w:sz w:val="20"/>
          <w:szCs w:val="20"/>
          <w:lang w:eastAsia="pl-PL"/>
        </w:rPr>
        <w:t>…………………………………………………………………………………………………</w:t>
      </w:r>
    </w:p>
    <w:p w14:paraId="5D82E43E" w14:textId="77777777" w:rsidR="007F44A4" w:rsidRPr="007F44A4" w:rsidRDefault="007F44A4" w:rsidP="007F44A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  <w:lang w:eastAsia="pl-PL"/>
        </w:rPr>
      </w:pPr>
      <w:r w:rsidRPr="007F44A4">
        <w:rPr>
          <w:rFonts w:ascii="Arial" w:eastAsia="Calibri" w:hAnsi="Arial" w:cs="Arial"/>
          <w:sz w:val="20"/>
          <w:szCs w:val="20"/>
          <w:lang w:eastAsia="pl-PL"/>
        </w:rPr>
        <w:t>…………………………………………………………………………………………………</w:t>
      </w:r>
    </w:p>
    <w:p w14:paraId="017B15AA" w14:textId="77777777" w:rsidR="007F44A4" w:rsidRPr="007F44A4" w:rsidRDefault="007F44A4" w:rsidP="007F44A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  <w:lang w:eastAsia="pl-PL"/>
        </w:rPr>
      </w:pPr>
      <w:r w:rsidRPr="007F44A4">
        <w:rPr>
          <w:rFonts w:ascii="Arial" w:eastAsia="Calibri" w:hAnsi="Arial" w:cs="Arial"/>
          <w:bCs/>
          <w:sz w:val="20"/>
          <w:szCs w:val="20"/>
          <w:lang w:eastAsia="pl-PL"/>
        </w:rPr>
        <w:t xml:space="preserve">5. Pełnomocnik </w:t>
      </w:r>
      <w:r w:rsidRPr="007F44A4">
        <w:rPr>
          <w:rFonts w:ascii="Arial" w:eastAsia="Calibri" w:hAnsi="Arial" w:cs="Arial"/>
          <w:sz w:val="20"/>
          <w:szCs w:val="20"/>
          <w:lang w:eastAsia="pl-PL"/>
        </w:rPr>
        <w:t>(jeśli dotyczy)*:</w:t>
      </w:r>
    </w:p>
    <w:p w14:paraId="69FAC6E3" w14:textId="77777777" w:rsidR="007F44A4" w:rsidRPr="007F44A4" w:rsidRDefault="007F44A4" w:rsidP="007F44A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  <w:lang w:eastAsia="pl-PL"/>
        </w:rPr>
      </w:pPr>
      <w:r w:rsidRPr="007F44A4">
        <w:rPr>
          <w:rFonts w:ascii="Arial" w:eastAsia="Calibri" w:hAnsi="Arial" w:cs="Arial"/>
          <w:sz w:val="20"/>
          <w:szCs w:val="20"/>
          <w:lang w:eastAsia="pl-PL"/>
        </w:rPr>
        <w:t>Nazwisko, imię ………………………………………………………………………………</w:t>
      </w:r>
    </w:p>
    <w:p w14:paraId="54ACF225" w14:textId="77777777" w:rsidR="007F44A4" w:rsidRPr="007F44A4" w:rsidRDefault="007F44A4" w:rsidP="007F44A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  <w:lang w:eastAsia="pl-PL"/>
        </w:rPr>
      </w:pPr>
      <w:r w:rsidRPr="007F44A4">
        <w:rPr>
          <w:rFonts w:ascii="Arial" w:eastAsia="Calibri" w:hAnsi="Arial" w:cs="Arial"/>
          <w:sz w:val="20"/>
          <w:szCs w:val="20"/>
          <w:lang w:eastAsia="pl-PL"/>
        </w:rPr>
        <w:t>Stanowisko……………………………………......………………………………………….</w:t>
      </w:r>
    </w:p>
    <w:p w14:paraId="09D2482A" w14:textId="77777777" w:rsidR="007F44A4" w:rsidRPr="007F44A4" w:rsidRDefault="007F44A4" w:rsidP="007F44A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  <w:lang w:eastAsia="pl-PL"/>
        </w:rPr>
      </w:pPr>
      <w:r w:rsidRPr="007F44A4">
        <w:rPr>
          <w:rFonts w:ascii="Arial" w:eastAsia="Calibri" w:hAnsi="Arial" w:cs="Arial"/>
          <w:sz w:val="20"/>
          <w:szCs w:val="20"/>
          <w:lang w:eastAsia="pl-PL"/>
        </w:rPr>
        <w:t>Telefon.....…...............………………… Fax ……...........……………….……….……….</w:t>
      </w:r>
    </w:p>
    <w:p w14:paraId="63273B1D" w14:textId="77777777" w:rsidR="007F44A4" w:rsidRPr="007F44A4" w:rsidRDefault="007F44A4" w:rsidP="007F44A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  <w:lang w:eastAsia="pl-PL"/>
        </w:rPr>
      </w:pPr>
      <w:r w:rsidRPr="007F44A4">
        <w:rPr>
          <w:rFonts w:ascii="Arial" w:eastAsia="Calibri" w:hAnsi="Arial" w:cs="Arial"/>
          <w:sz w:val="20"/>
          <w:szCs w:val="20"/>
          <w:lang w:eastAsia="pl-PL"/>
        </w:rPr>
        <w:t>Zakres umocowania :</w:t>
      </w:r>
    </w:p>
    <w:p w14:paraId="7313A8CA" w14:textId="77777777" w:rsidR="007F44A4" w:rsidRPr="007F44A4" w:rsidRDefault="007F44A4" w:rsidP="007F44A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  <w:lang w:eastAsia="pl-PL"/>
        </w:rPr>
      </w:pPr>
      <w:r w:rsidRPr="007F44A4">
        <w:rPr>
          <w:rFonts w:ascii="Arial" w:eastAsia="Calibri" w:hAnsi="Arial" w:cs="Arial"/>
          <w:sz w:val="20"/>
          <w:szCs w:val="20"/>
          <w:lang w:eastAsia="pl-PL"/>
        </w:rPr>
        <w:t>………………………………………………………………………………………………….</w:t>
      </w:r>
    </w:p>
    <w:p w14:paraId="543F44BE" w14:textId="77777777" w:rsidR="007F44A4" w:rsidRPr="007F44A4" w:rsidRDefault="007F44A4" w:rsidP="007F44A4">
      <w:pPr>
        <w:overflowPunct w:val="0"/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A3D1481" w14:textId="77777777" w:rsidR="007F44A4" w:rsidRPr="007F44A4" w:rsidRDefault="007F44A4" w:rsidP="007F44A4">
      <w:pPr>
        <w:overflowPunct w:val="0"/>
        <w:autoSpaceDE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F44A4">
        <w:rPr>
          <w:rFonts w:ascii="Arial" w:eastAsia="Times New Roman" w:hAnsi="Arial" w:cs="Arial"/>
          <w:sz w:val="20"/>
          <w:szCs w:val="20"/>
          <w:lang w:eastAsia="pl-PL"/>
        </w:rPr>
        <w:t>6. Oświadczam, że znane mi są:</w:t>
      </w:r>
    </w:p>
    <w:p w14:paraId="3448466C" w14:textId="77777777" w:rsidR="007F44A4" w:rsidRPr="007F44A4" w:rsidRDefault="007F44A4" w:rsidP="007F44A4">
      <w:pPr>
        <w:overflowPunct w:val="0"/>
        <w:autoSpaceDE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F44A4">
        <w:rPr>
          <w:rFonts w:ascii="Arial" w:eastAsia="Times New Roman" w:hAnsi="Arial" w:cs="Arial"/>
          <w:sz w:val="20"/>
          <w:szCs w:val="20"/>
          <w:lang w:eastAsia="pl-PL"/>
        </w:rPr>
        <w:t>- zakres i warunki zamówienia,</w:t>
      </w:r>
    </w:p>
    <w:p w14:paraId="53C2617E" w14:textId="77777777" w:rsidR="007F44A4" w:rsidRPr="007F44A4" w:rsidRDefault="007F44A4" w:rsidP="007F44A4">
      <w:pPr>
        <w:overflowPunct w:val="0"/>
        <w:autoSpaceDE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F44A4">
        <w:rPr>
          <w:rFonts w:ascii="Arial" w:eastAsia="Times New Roman" w:hAnsi="Arial" w:cs="Arial"/>
          <w:sz w:val="20"/>
          <w:szCs w:val="20"/>
          <w:lang w:eastAsia="pl-PL"/>
        </w:rPr>
        <w:t>- załączony wzór umowy,</w:t>
      </w:r>
    </w:p>
    <w:p w14:paraId="63230AD1" w14:textId="77777777" w:rsidR="007F44A4" w:rsidRPr="007F44A4" w:rsidRDefault="007F44A4" w:rsidP="007F44A4">
      <w:pPr>
        <w:overflowPunct w:val="0"/>
        <w:autoSpaceDE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262F148" w14:textId="77777777" w:rsidR="007F44A4" w:rsidRPr="007F44A4" w:rsidRDefault="007F44A4" w:rsidP="007F44A4">
      <w:pPr>
        <w:overflowPunct w:val="0"/>
        <w:autoSpaceDE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F44A4">
        <w:rPr>
          <w:rFonts w:ascii="Arial" w:eastAsia="Times New Roman" w:hAnsi="Arial" w:cs="Arial"/>
          <w:sz w:val="20"/>
          <w:szCs w:val="20"/>
          <w:lang w:eastAsia="pl-PL"/>
        </w:rPr>
        <w:lastRenderedPageBreak/>
        <w:t>7. Przedmiot zamówienia wykonam w terminie:</w:t>
      </w:r>
      <w:r w:rsidRPr="007F44A4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</w:r>
      <w:r w:rsidRPr="007F44A4">
        <w:rPr>
          <w:rFonts w:ascii="Arial" w:eastAsia="Times New Roman" w:hAnsi="Arial" w:cs="Arial"/>
          <w:sz w:val="20"/>
          <w:szCs w:val="20"/>
          <w:lang w:eastAsia="pl-PL"/>
        </w:rPr>
        <w:t xml:space="preserve">Termin realizacji zamówienia: </w:t>
      </w:r>
      <w:r w:rsidRPr="007F44A4">
        <w:rPr>
          <w:rFonts w:ascii="Arial" w:eastAsia="Times New Roman" w:hAnsi="Arial" w:cs="Arial"/>
          <w:sz w:val="20"/>
          <w:szCs w:val="20"/>
          <w:u w:val="single"/>
          <w:lang w:eastAsia="pl-PL"/>
        </w:rPr>
        <w:t>12 miesięcy od dnia podpisania umowy</w:t>
      </w:r>
      <w:r w:rsidRPr="007F44A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38CF2C93" w14:textId="77777777" w:rsidR="007F44A4" w:rsidRPr="007F44A4" w:rsidRDefault="007F44A4" w:rsidP="007F44A4">
      <w:pPr>
        <w:overflowPunct w:val="0"/>
        <w:autoSpaceDE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EEDDFEF" w14:textId="77777777" w:rsidR="007F44A4" w:rsidRPr="007F44A4" w:rsidRDefault="007F44A4" w:rsidP="007F44A4">
      <w:pPr>
        <w:overflowPunct w:val="0"/>
        <w:autoSpaceDE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F44A4">
        <w:rPr>
          <w:rFonts w:ascii="Arial" w:eastAsia="Times New Roman" w:hAnsi="Arial" w:cs="Arial"/>
          <w:sz w:val="20"/>
          <w:szCs w:val="20"/>
          <w:lang w:eastAsia="pl-PL"/>
        </w:rPr>
        <w:t>8. Przyjmuję warunki płatności zgodnie z projektem umowy.</w:t>
      </w:r>
    </w:p>
    <w:p w14:paraId="06B4E08B" w14:textId="77777777" w:rsidR="007F44A4" w:rsidRPr="007F44A4" w:rsidRDefault="007F44A4" w:rsidP="007F44A4">
      <w:pPr>
        <w:overflowPunct w:val="0"/>
        <w:autoSpaceDE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416ECC4" w14:textId="77777777" w:rsidR="007F44A4" w:rsidRPr="007F44A4" w:rsidRDefault="007F44A4" w:rsidP="007F44A4">
      <w:pPr>
        <w:overflowPunct w:val="0"/>
        <w:autoSpaceDE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7F44A4">
        <w:rPr>
          <w:rFonts w:ascii="Arial" w:eastAsia="Times New Roman" w:hAnsi="Arial" w:cs="Arial"/>
          <w:sz w:val="20"/>
          <w:szCs w:val="20"/>
          <w:lang w:eastAsia="pl-PL"/>
        </w:rPr>
        <w:t>9. Termin płatności za przedmiot umowy (min. 7 dni): ………………………………</w:t>
      </w:r>
    </w:p>
    <w:p w14:paraId="5E8604DA" w14:textId="77777777" w:rsidR="007F44A4" w:rsidRPr="007F44A4" w:rsidRDefault="007F44A4" w:rsidP="007F44A4">
      <w:pPr>
        <w:overflowPunct w:val="0"/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674FD61" w14:textId="77777777" w:rsidR="007F44A4" w:rsidRPr="007F44A4" w:rsidRDefault="007F44A4" w:rsidP="007F44A4">
      <w:pPr>
        <w:overflowPunct w:val="0"/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F44A4">
        <w:rPr>
          <w:rFonts w:ascii="Arial" w:eastAsia="Times New Roman" w:hAnsi="Arial" w:cs="Arial"/>
          <w:sz w:val="20"/>
          <w:szCs w:val="20"/>
          <w:lang w:eastAsia="pl-PL"/>
        </w:rPr>
        <w:t>10. W przypadku przyznania zamówienia, zobowiązuję się do:</w:t>
      </w:r>
    </w:p>
    <w:p w14:paraId="61295870" w14:textId="77777777" w:rsidR="007F44A4" w:rsidRPr="007F44A4" w:rsidRDefault="007F44A4" w:rsidP="007F44A4">
      <w:pPr>
        <w:overflowPunct w:val="0"/>
        <w:autoSpaceDE w:val="0"/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  <w:r w:rsidRPr="007F44A4">
        <w:rPr>
          <w:rFonts w:ascii="Arial" w:eastAsia="Times New Roman" w:hAnsi="Arial" w:cs="Arial"/>
          <w:sz w:val="20"/>
          <w:szCs w:val="20"/>
          <w:lang w:eastAsia="pl-PL"/>
        </w:rPr>
        <w:t>- zawarcia umowy w miejscu i terminie wskazanym przez zamawiającego,</w:t>
      </w:r>
    </w:p>
    <w:p w14:paraId="0A32B79A" w14:textId="77777777" w:rsidR="007F44A4" w:rsidRPr="007F44A4" w:rsidRDefault="007F44A4" w:rsidP="007F44A4">
      <w:pPr>
        <w:overflowPunct w:val="0"/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6BA4C89" w14:textId="77777777" w:rsidR="007F44A4" w:rsidRPr="007F44A4" w:rsidRDefault="007F44A4" w:rsidP="007F44A4">
      <w:pPr>
        <w:overflowPunct w:val="0"/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F44A4">
        <w:rPr>
          <w:rFonts w:ascii="Arial" w:eastAsia="Times New Roman" w:hAnsi="Arial" w:cs="Arial"/>
          <w:sz w:val="20"/>
          <w:szCs w:val="20"/>
          <w:lang w:eastAsia="pl-PL"/>
        </w:rPr>
        <w:t xml:space="preserve">11.Oferta jest zszyta, została złożona na ......... stronach podpisanych i kolejno ponumerowanych </w:t>
      </w:r>
    </w:p>
    <w:p w14:paraId="44170973" w14:textId="77777777" w:rsidR="007F44A4" w:rsidRPr="007F44A4" w:rsidRDefault="007F44A4" w:rsidP="007F44A4">
      <w:pPr>
        <w:overflowPunct w:val="0"/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F44A4">
        <w:rPr>
          <w:rFonts w:ascii="Arial" w:eastAsia="Times New Roman" w:hAnsi="Arial" w:cs="Arial"/>
          <w:sz w:val="20"/>
          <w:szCs w:val="20"/>
          <w:lang w:eastAsia="pl-PL"/>
        </w:rPr>
        <w:t xml:space="preserve">     od nr ....... do nr ............</w:t>
      </w:r>
    </w:p>
    <w:p w14:paraId="42D246E9" w14:textId="77777777" w:rsidR="007F44A4" w:rsidRPr="007F44A4" w:rsidRDefault="007F44A4" w:rsidP="007F44A4">
      <w:pPr>
        <w:numPr>
          <w:ilvl w:val="0"/>
          <w:numId w:val="27"/>
        </w:numPr>
        <w:overflowPunct w:val="0"/>
        <w:autoSpaceDE w:val="0"/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F44A4">
        <w:rPr>
          <w:rFonts w:ascii="Arial" w:eastAsia="Times New Roman" w:hAnsi="Arial" w:cs="Arial"/>
          <w:sz w:val="20"/>
          <w:szCs w:val="20"/>
          <w:lang w:eastAsia="pl-PL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*</w:t>
      </w:r>
    </w:p>
    <w:p w14:paraId="17F73316" w14:textId="77777777" w:rsidR="007F44A4" w:rsidRPr="007F44A4" w:rsidRDefault="007F44A4" w:rsidP="007F44A4">
      <w:pPr>
        <w:overflowPunct w:val="0"/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16F8FB0" w14:textId="77777777" w:rsidR="007F44A4" w:rsidRPr="007F44A4" w:rsidRDefault="007F44A4" w:rsidP="007F44A4">
      <w:pPr>
        <w:numPr>
          <w:ilvl w:val="0"/>
          <w:numId w:val="27"/>
        </w:numPr>
        <w:spacing w:after="0" w:line="240" w:lineRule="auto"/>
        <w:ind w:left="426" w:hanging="426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F44A4">
        <w:rPr>
          <w:rFonts w:ascii="Arial" w:eastAsia="Times New Roman" w:hAnsi="Arial" w:cs="Arial"/>
          <w:b/>
          <w:sz w:val="20"/>
          <w:szCs w:val="20"/>
          <w:lang w:eastAsia="pl-PL"/>
        </w:rPr>
        <w:t>Oświadczam ,że jako wykonawca jestem/jesteśmy (zaznaczyć właściwą opcję)*:</w:t>
      </w:r>
    </w:p>
    <w:p w14:paraId="2FE80B5C" w14:textId="77777777" w:rsidR="007F44A4" w:rsidRPr="007F44A4" w:rsidRDefault="007F44A4" w:rsidP="007F44A4">
      <w:pPr>
        <w:spacing w:after="0" w:line="259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F44A4">
        <w:rPr>
          <w:rFonts w:ascii="Arial" w:eastAsia="Times New Roman" w:hAnsi="Arial" w:cs="Arial"/>
          <w:b/>
          <w:sz w:val="20"/>
          <w:szCs w:val="20"/>
          <w:lang w:eastAsia="pl-PL"/>
        </w:rPr>
        <w:t> Mikroprzedsiębiorstwem</w:t>
      </w:r>
    </w:p>
    <w:p w14:paraId="740899A4" w14:textId="77777777" w:rsidR="007F44A4" w:rsidRPr="007F44A4" w:rsidRDefault="007F44A4" w:rsidP="007F44A4">
      <w:pPr>
        <w:spacing w:after="0" w:line="259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F44A4">
        <w:rPr>
          <w:rFonts w:ascii="Arial" w:eastAsia="Times New Roman" w:hAnsi="Arial" w:cs="Arial"/>
          <w:b/>
          <w:sz w:val="20"/>
          <w:szCs w:val="20"/>
          <w:lang w:eastAsia="pl-PL"/>
        </w:rPr>
        <w:t> Małym przedsiębiorstwem</w:t>
      </w:r>
    </w:p>
    <w:p w14:paraId="08FB3064" w14:textId="77777777" w:rsidR="007F44A4" w:rsidRPr="007F44A4" w:rsidRDefault="007F44A4" w:rsidP="007F44A4">
      <w:pPr>
        <w:spacing w:after="0" w:line="259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F44A4">
        <w:rPr>
          <w:rFonts w:ascii="Arial" w:eastAsia="Times New Roman" w:hAnsi="Arial" w:cs="Arial"/>
          <w:b/>
          <w:sz w:val="20"/>
          <w:szCs w:val="20"/>
          <w:lang w:eastAsia="pl-PL"/>
        </w:rPr>
        <w:t> Średnim przedsiębiorstwem</w:t>
      </w:r>
    </w:p>
    <w:p w14:paraId="277C1551" w14:textId="77777777" w:rsidR="007F44A4" w:rsidRPr="007F44A4" w:rsidRDefault="007F44A4" w:rsidP="007F44A4">
      <w:pPr>
        <w:spacing w:after="0" w:line="259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F44A4">
        <w:rPr>
          <w:rFonts w:ascii="Arial" w:eastAsia="Times New Roman" w:hAnsi="Arial" w:cs="Arial"/>
          <w:b/>
          <w:sz w:val="20"/>
          <w:szCs w:val="20"/>
          <w:lang w:eastAsia="pl-PL"/>
        </w:rPr>
        <w:t> Jednoosobową działalność gospodarcza</w:t>
      </w:r>
    </w:p>
    <w:p w14:paraId="5E4A859D" w14:textId="77777777" w:rsidR="007F44A4" w:rsidRPr="007F44A4" w:rsidRDefault="007F44A4" w:rsidP="007F44A4">
      <w:pPr>
        <w:spacing w:after="0" w:line="259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F44A4">
        <w:rPr>
          <w:rFonts w:ascii="Arial" w:eastAsia="Times New Roman" w:hAnsi="Arial" w:cs="Arial"/>
          <w:b/>
          <w:sz w:val="20"/>
          <w:szCs w:val="20"/>
          <w:lang w:eastAsia="pl-PL"/>
        </w:rPr>
        <w:t> osoba fizyczna nieprowadząca działalności gospodarczej</w:t>
      </w:r>
    </w:p>
    <w:p w14:paraId="6BF4B2EC" w14:textId="77777777" w:rsidR="007F44A4" w:rsidRPr="007F44A4" w:rsidRDefault="007F44A4" w:rsidP="007F44A4">
      <w:pPr>
        <w:spacing w:after="0" w:line="259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F44A4">
        <w:rPr>
          <w:rFonts w:ascii="Arial" w:eastAsia="Times New Roman" w:hAnsi="Arial" w:cs="Arial"/>
          <w:b/>
          <w:sz w:val="20"/>
          <w:szCs w:val="20"/>
          <w:lang w:eastAsia="pl-PL"/>
        </w:rPr>
        <w:t> Inne</w:t>
      </w:r>
    </w:p>
    <w:p w14:paraId="2580EE3D" w14:textId="77777777" w:rsidR="007F44A4" w:rsidRPr="007F44A4" w:rsidRDefault="007F44A4" w:rsidP="007F44A4">
      <w:pPr>
        <w:overflowPunct w:val="0"/>
        <w:autoSpaceDE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5E406037" w14:textId="77777777" w:rsidR="007F44A4" w:rsidRPr="007F44A4" w:rsidRDefault="007F44A4" w:rsidP="007F44A4">
      <w:pPr>
        <w:overflowPunct w:val="0"/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F44A4">
        <w:rPr>
          <w:rFonts w:ascii="Arial" w:eastAsia="Times New Roman" w:hAnsi="Arial" w:cs="Arial"/>
          <w:sz w:val="20"/>
          <w:szCs w:val="20"/>
          <w:lang w:eastAsia="pl-PL"/>
        </w:rPr>
        <w:t>14. Integralną częścią oferty stanowią następujące dokumenty:</w:t>
      </w:r>
    </w:p>
    <w:p w14:paraId="66B817D0" w14:textId="77777777" w:rsidR="007F44A4" w:rsidRPr="007F44A4" w:rsidRDefault="007F44A4" w:rsidP="007F44A4">
      <w:pPr>
        <w:overflowPunct w:val="0"/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F44A4">
        <w:rPr>
          <w:rFonts w:ascii="Arial" w:eastAsia="Times New Roman" w:hAnsi="Arial" w:cs="Arial"/>
          <w:sz w:val="20"/>
          <w:szCs w:val="20"/>
          <w:lang w:eastAsia="pl-PL"/>
        </w:rPr>
        <w:tab/>
        <w:t>1/ ..........................................................</w:t>
      </w:r>
    </w:p>
    <w:p w14:paraId="3F766DBD" w14:textId="77777777" w:rsidR="007F44A4" w:rsidRPr="007F44A4" w:rsidRDefault="007F44A4" w:rsidP="007F44A4">
      <w:pPr>
        <w:overflowPunct w:val="0"/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F44A4">
        <w:rPr>
          <w:rFonts w:ascii="Arial" w:eastAsia="Times New Roman" w:hAnsi="Arial" w:cs="Arial"/>
          <w:sz w:val="20"/>
          <w:szCs w:val="20"/>
          <w:lang w:eastAsia="pl-PL"/>
        </w:rPr>
        <w:tab/>
        <w:t>2/ ..........................................................</w:t>
      </w:r>
    </w:p>
    <w:p w14:paraId="3D5CCA12" w14:textId="77777777" w:rsidR="007F44A4" w:rsidRPr="007F44A4" w:rsidRDefault="007F44A4" w:rsidP="007F44A4">
      <w:pPr>
        <w:overflowPunct w:val="0"/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F44A4"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14:paraId="2BC0E949" w14:textId="77777777" w:rsidR="007F44A4" w:rsidRPr="007F44A4" w:rsidRDefault="007F44A4" w:rsidP="007F44A4">
      <w:pPr>
        <w:overflowPunct w:val="0"/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F44A4">
        <w:rPr>
          <w:rFonts w:ascii="Arial" w:eastAsia="Times New Roman" w:hAnsi="Arial" w:cs="Arial"/>
          <w:sz w:val="20"/>
          <w:szCs w:val="20"/>
          <w:lang w:eastAsia="pl-PL"/>
        </w:rPr>
        <w:t xml:space="preserve">  ...................................................</w:t>
      </w:r>
      <w:r w:rsidRPr="007F44A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F44A4"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14:paraId="22C259B5" w14:textId="77777777" w:rsidR="007F44A4" w:rsidRPr="007F44A4" w:rsidRDefault="007F44A4" w:rsidP="007F44A4">
      <w:pPr>
        <w:overflowPunct w:val="0"/>
        <w:autoSpaceDE w:val="0"/>
        <w:spacing w:after="0" w:line="240" w:lineRule="auto"/>
        <w:ind w:right="50"/>
        <w:rPr>
          <w:rFonts w:ascii="Arial" w:eastAsia="Times New Roman" w:hAnsi="Arial" w:cs="Arial"/>
          <w:sz w:val="20"/>
          <w:szCs w:val="20"/>
          <w:lang w:eastAsia="pl-PL"/>
        </w:rPr>
      </w:pPr>
      <w:r w:rsidRPr="007F44A4">
        <w:rPr>
          <w:rFonts w:ascii="Arial" w:eastAsia="Times New Roman" w:hAnsi="Arial" w:cs="Arial"/>
          <w:sz w:val="20"/>
          <w:szCs w:val="20"/>
          <w:lang w:eastAsia="pl-PL"/>
        </w:rPr>
        <w:t xml:space="preserve">        (miejscowość i data)</w:t>
      </w:r>
    </w:p>
    <w:p w14:paraId="14F83379" w14:textId="77777777" w:rsidR="007F44A4" w:rsidRPr="007F44A4" w:rsidRDefault="007F44A4" w:rsidP="007F44A4">
      <w:pPr>
        <w:overflowPunct w:val="0"/>
        <w:autoSpaceDE w:val="0"/>
        <w:spacing w:after="0" w:line="240" w:lineRule="auto"/>
        <w:ind w:right="50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7F44A4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                       </w:t>
      </w:r>
    </w:p>
    <w:p w14:paraId="10DB5DB6" w14:textId="77777777" w:rsidR="007F44A4" w:rsidRPr="007F44A4" w:rsidRDefault="007F44A4" w:rsidP="007F44A4">
      <w:pPr>
        <w:keepNext/>
        <w:widowControl w:val="0"/>
        <w:autoSpaceDE w:val="0"/>
        <w:autoSpaceDN w:val="0"/>
        <w:adjustRightInd w:val="0"/>
        <w:spacing w:after="0" w:line="360" w:lineRule="auto"/>
        <w:jc w:val="right"/>
        <w:outlineLvl w:val="3"/>
        <w:rPr>
          <w:rFonts w:ascii="Arial" w:eastAsia="Times New Roman" w:hAnsi="Arial" w:cs="Arial"/>
          <w:lang w:eastAsia="pl-PL"/>
        </w:rPr>
      </w:pPr>
    </w:p>
    <w:p w14:paraId="4AA6BDCC" w14:textId="77777777" w:rsidR="007F44A4" w:rsidRPr="007F44A4" w:rsidRDefault="007F44A4" w:rsidP="007F44A4">
      <w:pPr>
        <w:spacing w:after="0" w:line="240" w:lineRule="auto"/>
        <w:rPr>
          <w:rFonts w:ascii="Arial" w:eastAsia="Times New Roman" w:hAnsi="Arial" w:cs="Times New Roman"/>
          <w:sz w:val="16"/>
          <w:szCs w:val="16"/>
          <w:lang w:eastAsia="pl-PL"/>
        </w:rPr>
      </w:pPr>
      <w:r w:rsidRPr="007F44A4">
        <w:rPr>
          <w:rFonts w:ascii="Arial" w:eastAsia="Times New Roman" w:hAnsi="Arial" w:cs="Times New Roman"/>
          <w:sz w:val="16"/>
          <w:szCs w:val="16"/>
          <w:lang w:eastAsia="pl-PL"/>
        </w:rPr>
        <w:t xml:space="preserve">* </w:t>
      </w:r>
      <w:r w:rsidRPr="007F44A4">
        <w:rPr>
          <w:rFonts w:ascii="Arial" w:eastAsia="Times New Roman" w:hAnsi="Arial" w:cs="Times New Roman"/>
          <w:sz w:val="16"/>
          <w:szCs w:val="16"/>
          <w:lang w:eastAsia="pl-PL"/>
        </w:rPr>
        <w:tab/>
        <w:t>niepotrzebne skreślić</w:t>
      </w:r>
    </w:p>
    <w:p w14:paraId="79CC1B2A" w14:textId="77777777" w:rsidR="007F44A4" w:rsidRPr="007F44A4" w:rsidRDefault="007F44A4" w:rsidP="007F44A4">
      <w:pPr>
        <w:spacing w:after="0" w:line="240" w:lineRule="auto"/>
        <w:rPr>
          <w:rFonts w:ascii="Arial" w:eastAsia="Times New Roman" w:hAnsi="Arial" w:cs="Times New Roman"/>
          <w:sz w:val="16"/>
          <w:szCs w:val="16"/>
          <w:lang w:eastAsia="pl-PL"/>
        </w:rPr>
      </w:pPr>
    </w:p>
    <w:p w14:paraId="263B1538" w14:textId="77777777" w:rsidR="007F44A4" w:rsidRPr="007F44A4" w:rsidRDefault="007F44A4" w:rsidP="007F44A4">
      <w:pPr>
        <w:spacing w:after="0" w:line="240" w:lineRule="auto"/>
        <w:rPr>
          <w:rFonts w:ascii="Arial" w:eastAsia="Times New Roman" w:hAnsi="Arial" w:cs="Times New Roman"/>
          <w:sz w:val="16"/>
          <w:szCs w:val="16"/>
          <w:lang w:eastAsia="pl-PL"/>
        </w:rPr>
      </w:pPr>
      <w:r w:rsidRPr="007F44A4">
        <w:rPr>
          <w:rFonts w:ascii="Arial" w:eastAsia="Times New Roman" w:hAnsi="Arial" w:cs="Times New Roman"/>
          <w:sz w:val="16"/>
          <w:szCs w:val="16"/>
          <w:lang w:eastAsia="pl-PL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3A9BBAB" w14:textId="77777777" w:rsidR="007F44A4" w:rsidRPr="007F44A4" w:rsidRDefault="007F44A4" w:rsidP="007F44A4">
      <w:pPr>
        <w:spacing w:after="0" w:line="240" w:lineRule="auto"/>
        <w:rPr>
          <w:rFonts w:ascii="Arial" w:eastAsia="Times New Roman" w:hAnsi="Arial" w:cs="Times New Roman"/>
          <w:lang w:eastAsia="pl-PL"/>
        </w:rPr>
      </w:pPr>
    </w:p>
    <w:p w14:paraId="1DD7CD3A" w14:textId="6A991A97" w:rsidR="00571165" w:rsidRPr="007F44A4" w:rsidRDefault="00571165" w:rsidP="007F44A4"/>
    <w:sectPr w:rsidR="00571165" w:rsidRPr="007F44A4" w:rsidSect="00A86F44">
      <w:footerReference w:type="default" r:id="rId8"/>
      <w:headerReference w:type="first" r:id="rId9"/>
      <w:footerReference w:type="first" r:id="rId10"/>
      <w:pgSz w:w="11906" w:h="16838" w:code="9"/>
      <w:pgMar w:top="1134" w:right="1418" w:bottom="1134" w:left="1418" w:header="568" w:footer="3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372F70" w14:textId="77777777" w:rsidR="000C3AC3" w:rsidRDefault="000C3AC3" w:rsidP="00B12783">
      <w:pPr>
        <w:spacing w:after="0" w:line="240" w:lineRule="auto"/>
      </w:pPr>
      <w:r>
        <w:separator/>
      </w:r>
    </w:p>
  </w:endnote>
  <w:endnote w:type="continuationSeparator" w:id="0">
    <w:p w14:paraId="2B935DC1" w14:textId="77777777" w:rsidR="000C3AC3" w:rsidRDefault="000C3AC3" w:rsidP="00B12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9866A5" w14:textId="77777777" w:rsidR="004B61E5" w:rsidRDefault="004B61E5" w:rsidP="00F56C81">
    <w:pPr>
      <w:pStyle w:val="Stopka"/>
      <w:tabs>
        <w:tab w:val="left" w:pos="1485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wadzący sprawę: </w:t>
    </w:r>
    <w:r>
      <w:rPr>
        <w:rFonts w:ascii="Arial" w:hAnsi="Arial" w:cs="Arial"/>
        <w:b/>
        <w:sz w:val="16"/>
        <w:szCs w:val="16"/>
      </w:rPr>
      <w:t>Jakub Gasik</w:t>
    </w:r>
    <w:r>
      <w:rPr>
        <w:rFonts w:ascii="Arial" w:hAnsi="Arial" w:cs="Arial"/>
        <w:sz w:val="16"/>
        <w:szCs w:val="16"/>
      </w:rPr>
      <w:t xml:space="preserve"> – Inspektor ds. Zamówień publicznych</w:t>
    </w:r>
  </w:p>
  <w:p w14:paraId="3DA68FDF" w14:textId="77777777" w:rsidR="004B61E5" w:rsidRPr="007C2701" w:rsidRDefault="004B61E5" w:rsidP="00F56C81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7C2701">
      <w:rPr>
        <w:rFonts w:ascii="Arial" w:hAnsi="Arial" w:cs="Arial"/>
        <w:sz w:val="16"/>
        <w:szCs w:val="16"/>
      </w:rPr>
      <w:t>tel. 18 261-23-14 | e-mail: jakub.gasik@szaflary.pl | Pokój 2.1</w:t>
    </w:r>
  </w:p>
  <w:p w14:paraId="39EA463D" w14:textId="77777777" w:rsidR="004B61E5" w:rsidRPr="005B4376" w:rsidRDefault="004B61E5" w:rsidP="00E9306A">
    <w:pPr>
      <w:pStyle w:val="Stopka"/>
      <w:tabs>
        <w:tab w:val="clear" w:pos="4536"/>
        <w:tab w:val="clear" w:pos="9072"/>
        <w:tab w:val="left" w:pos="1485"/>
      </w:tabs>
      <w:jc w:val="center"/>
      <w:rPr>
        <w:rFonts w:ascii="Arial" w:hAnsi="Arial" w:cs="Arial"/>
        <w:sz w:val="16"/>
        <w:szCs w:val="16"/>
      </w:rPr>
    </w:pPr>
    <w:r w:rsidRPr="005B4376">
      <w:rPr>
        <w:rFonts w:ascii="Arial" w:hAnsi="Arial" w:cs="Arial"/>
        <w:sz w:val="16"/>
        <w:szCs w:val="16"/>
      </w:rPr>
      <w:t>Stron</w:t>
    </w:r>
    <w:r>
      <w:rPr>
        <w:rFonts w:ascii="Arial" w:hAnsi="Arial" w:cs="Arial"/>
        <w:sz w:val="16"/>
        <w:szCs w:val="16"/>
      </w:rPr>
      <w:t xml:space="preserve">a </w:t>
    </w:r>
    <w:r w:rsidRPr="005B4376">
      <w:rPr>
        <w:rStyle w:val="Numerstrony"/>
        <w:rFonts w:ascii="Arial" w:hAnsi="Arial" w:cs="Arial"/>
        <w:sz w:val="16"/>
        <w:szCs w:val="16"/>
      </w:rPr>
      <w:fldChar w:fldCharType="begin"/>
    </w:r>
    <w:r w:rsidRPr="005B4376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Pr="005B4376">
      <w:rPr>
        <w:rStyle w:val="Numerstrony"/>
        <w:rFonts w:ascii="Arial" w:hAnsi="Arial" w:cs="Arial"/>
        <w:sz w:val="16"/>
        <w:szCs w:val="16"/>
      </w:rPr>
      <w:fldChar w:fldCharType="separate"/>
    </w:r>
    <w:r w:rsidR="00844FE8">
      <w:rPr>
        <w:rStyle w:val="Numerstrony"/>
        <w:rFonts w:ascii="Arial" w:hAnsi="Arial" w:cs="Arial"/>
        <w:noProof/>
        <w:sz w:val="16"/>
        <w:szCs w:val="16"/>
      </w:rPr>
      <w:t>2</w:t>
    </w:r>
    <w:r w:rsidRPr="005B4376">
      <w:rPr>
        <w:rStyle w:val="Numerstrony"/>
        <w:rFonts w:ascii="Arial" w:hAnsi="Arial" w:cs="Arial"/>
        <w:sz w:val="16"/>
        <w:szCs w:val="16"/>
      </w:rPr>
      <w:fldChar w:fldCharType="end"/>
    </w:r>
    <w:r>
      <w:rPr>
        <w:rStyle w:val="Numerstrony"/>
        <w:rFonts w:ascii="Arial" w:hAnsi="Arial" w:cs="Arial"/>
        <w:sz w:val="16"/>
        <w:szCs w:val="16"/>
      </w:rPr>
      <w:t xml:space="preserve"> z </w:t>
    </w:r>
    <w:r>
      <w:rPr>
        <w:rStyle w:val="Numerstrony"/>
        <w:rFonts w:ascii="Arial" w:hAnsi="Arial" w:cs="Arial"/>
        <w:noProof/>
        <w:sz w:val="16"/>
        <w:szCs w:val="16"/>
      </w:rPr>
      <w:fldChar w:fldCharType="begin"/>
    </w:r>
    <w:r>
      <w:rPr>
        <w:rStyle w:val="Numerstrony"/>
        <w:rFonts w:ascii="Arial" w:hAnsi="Arial" w:cs="Arial"/>
        <w:noProof/>
        <w:sz w:val="16"/>
        <w:szCs w:val="16"/>
      </w:rPr>
      <w:instrText xml:space="preserve"> NUMPAGES   \* MERGEFORMAT </w:instrText>
    </w:r>
    <w:r>
      <w:rPr>
        <w:rStyle w:val="Numerstrony"/>
        <w:rFonts w:ascii="Arial" w:hAnsi="Arial" w:cs="Arial"/>
        <w:noProof/>
        <w:sz w:val="16"/>
        <w:szCs w:val="16"/>
      </w:rPr>
      <w:fldChar w:fldCharType="separate"/>
    </w:r>
    <w:r w:rsidR="00844FE8">
      <w:rPr>
        <w:rStyle w:val="Numerstrony"/>
        <w:rFonts w:ascii="Arial" w:hAnsi="Arial" w:cs="Arial"/>
        <w:noProof/>
        <w:sz w:val="16"/>
        <w:szCs w:val="16"/>
      </w:rPr>
      <w:t>3</w:t>
    </w:r>
    <w:r>
      <w:rPr>
        <w:rStyle w:val="Numerstrony"/>
        <w:rFonts w:ascii="Arial" w:hAnsi="Arial" w:cs="Arial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5A59C2" w14:textId="77777777" w:rsidR="004B61E5" w:rsidRDefault="004B61E5" w:rsidP="00F56C81">
    <w:pPr>
      <w:pStyle w:val="Stopka"/>
      <w:tabs>
        <w:tab w:val="left" w:pos="1485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wadzący sprawę: </w:t>
    </w:r>
    <w:r>
      <w:rPr>
        <w:rFonts w:ascii="Arial" w:hAnsi="Arial" w:cs="Arial"/>
        <w:b/>
        <w:sz w:val="16"/>
        <w:szCs w:val="16"/>
      </w:rPr>
      <w:t>Jakub Gasik</w:t>
    </w:r>
    <w:r>
      <w:rPr>
        <w:rFonts w:ascii="Arial" w:hAnsi="Arial" w:cs="Arial"/>
        <w:sz w:val="16"/>
        <w:szCs w:val="16"/>
      </w:rPr>
      <w:t xml:space="preserve"> – Inspektor ds. Zamówień publicznych</w:t>
    </w:r>
  </w:p>
  <w:p w14:paraId="30320A78" w14:textId="77777777" w:rsidR="004B61E5" w:rsidRPr="00DB7864" w:rsidRDefault="004B61E5" w:rsidP="00F56C81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DB7864">
      <w:rPr>
        <w:rFonts w:ascii="Arial" w:hAnsi="Arial" w:cs="Arial"/>
        <w:sz w:val="16"/>
        <w:szCs w:val="16"/>
      </w:rPr>
      <w:t>tel. 18 261-23-14| e-mail: jakub.gasik@szaflary.pl | Pokój 2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DE34B1" w14:textId="77777777" w:rsidR="000C3AC3" w:rsidRDefault="000C3AC3" w:rsidP="00B12783">
      <w:pPr>
        <w:spacing w:after="0" w:line="240" w:lineRule="auto"/>
      </w:pPr>
      <w:r>
        <w:separator/>
      </w:r>
    </w:p>
  </w:footnote>
  <w:footnote w:type="continuationSeparator" w:id="0">
    <w:p w14:paraId="1CC629EC" w14:textId="77777777" w:rsidR="000C3AC3" w:rsidRDefault="000C3AC3" w:rsidP="00B12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6BC40B" w14:textId="3D91803F" w:rsidR="004B61E5" w:rsidRDefault="004B61E5" w:rsidP="00B12783">
    <w:pPr>
      <w:pStyle w:val="Nagwek"/>
      <w:tabs>
        <w:tab w:val="clear" w:pos="4536"/>
        <w:tab w:val="clear" w:pos="9072"/>
        <w:tab w:val="left" w:pos="21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08C517A"/>
    <w:multiLevelType w:val="hybridMultilevel"/>
    <w:tmpl w:val="B26F37B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15E3780"/>
    <w:multiLevelType w:val="hybridMultilevel"/>
    <w:tmpl w:val="010E971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E3F07B2"/>
    <w:multiLevelType w:val="hybridMultilevel"/>
    <w:tmpl w:val="E411C40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A89B5CD0"/>
    <w:multiLevelType w:val="hybridMultilevel"/>
    <w:tmpl w:val="B0AEBFC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AD56A37E"/>
    <w:multiLevelType w:val="hybridMultilevel"/>
    <w:tmpl w:val="AA0896E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BF00E837"/>
    <w:multiLevelType w:val="hybridMultilevel"/>
    <w:tmpl w:val="ADE71A1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D6FDCEB7"/>
    <w:multiLevelType w:val="hybridMultilevel"/>
    <w:tmpl w:val="D064DC3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DAE095B8"/>
    <w:multiLevelType w:val="hybridMultilevel"/>
    <w:tmpl w:val="20F6C1B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F0D63D47"/>
    <w:multiLevelType w:val="hybridMultilevel"/>
    <w:tmpl w:val="B0BDE78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FFFA3373"/>
    <w:multiLevelType w:val="hybridMultilevel"/>
    <w:tmpl w:val="5038D62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-720"/>
        </w:tabs>
        <w:ind w:left="50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"/>
        </w:tabs>
        <w:ind w:left="174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9"/>
        </w:tabs>
        <w:ind w:left="4761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55C486B"/>
    <w:multiLevelType w:val="multilevel"/>
    <w:tmpl w:val="E9B0A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B543581"/>
    <w:multiLevelType w:val="hybridMultilevel"/>
    <w:tmpl w:val="BB00A6DC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6517AC"/>
    <w:multiLevelType w:val="hybridMultilevel"/>
    <w:tmpl w:val="FC3C14AA"/>
    <w:lvl w:ilvl="0" w:tplc="2250D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hAnsiTheme="majorHAnsi" w:cstheme="majorHAnsi" w:hint="default"/>
      </w:rPr>
    </w:lvl>
    <w:lvl w:ilvl="1" w:tplc="2ABA87C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981AA2C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/>
        <w:bCs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1E740C41"/>
    <w:multiLevelType w:val="hybridMultilevel"/>
    <w:tmpl w:val="CADAAB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6A4D65"/>
    <w:multiLevelType w:val="hybridMultilevel"/>
    <w:tmpl w:val="1F06B210"/>
    <w:lvl w:ilvl="0" w:tplc="9170F0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BD781FA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877E5226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b w:val="0"/>
        <w:bCs w:val="0"/>
        <w:i w:val="0"/>
        <w:iCs w:val="0"/>
      </w:rPr>
    </w:lvl>
    <w:lvl w:ilvl="4" w:tplc="9C1C8E3E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2A02EE97"/>
    <w:multiLevelType w:val="hybridMultilevel"/>
    <w:tmpl w:val="A4AE987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2E6C1824"/>
    <w:multiLevelType w:val="multilevel"/>
    <w:tmpl w:val="7F8C9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1800"/>
      </w:pPr>
      <w:rPr>
        <w:rFonts w:cs="Times New Roman"/>
      </w:rPr>
    </w:lvl>
  </w:abstractNum>
  <w:abstractNum w:abstractNumId="18" w15:restartNumberingAfterBreak="0">
    <w:nsid w:val="30783A02"/>
    <w:multiLevelType w:val="hybridMultilevel"/>
    <w:tmpl w:val="6750D93A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63234A"/>
    <w:multiLevelType w:val="hybridMultilevel"/>
    <w:tmpl w:val="65446722"/>
    <w:lvl w:ilvl="0" w:tplc="067E75B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FC87E2"/>
    <w:multiLevelType w:val="hybridMultilevel"/>
    <w:tmpl w:val="A377663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4CCA2B40"/>
    <w:multiLevelType w:val="hybridMultilevel"/>
    <w:tmpl w:val="D41854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CE2644"/>
    <w:multiLevelType w:val="hybridMultilevel"/>
    <w:tmpl w:val="6400DA1E"/>
    <w:lvl w:ilvl="0" w:tplc="47CEF7CC">
      <w:start w:val="1"/>
      <w:numFmt w:val="decimal"/>
      <w:lvlText w:val="%1."/>
      <w:lvlJc w:val="left"/>
      <w:pPr>
        <w:ind w:left="592" w:hanging="360"/>
        <w:jc w:val="right"/>
      </w:pPr>
      <w:rPr>
        <w:rFonts w:ascii="Times New Roman" w:eastAsia="Times New Roman" w:hAnsi="Times New Roman" w:cs="Times New Roman" w:hint="default"/>
        <w:w w:val="99"/>
        <w:sz w:val="22"/>
        <w:szCs w:val="22"/>
        <w:lang w:val="pl-PL" w:eastAsia="en-US" w:bidi="ar-SA"/>
      </w:rPr>
    </w:lvl>
    <w:lvl w:ilvl="1" w:tplc="2AA8D0FE">
      <w:start w:val="1"/>
      <w:numFmt w:val="decimal"/>
      <w:lvlText w:val="%2)"/>
      <w:lvlJc w:val="left"/>
      <w:pPr>
        <w:ind w:left="2498" w:hanging="295"/>
      </w:pPr>
      <w:rPr>
        <w:rFonts w:ascii="Calibri" w:eastAsia="Times New Roman" w:hAnsi="Calibri" w:cs="Calibri" w:hint="default"/>
        <w:w w:val="99"/>
        <w:sz w:val="22"/>
        <w:szCs w:val="22"/>
        <w:lang w:val="pl-PL" w:eastAsia="en-US" w:bidi="ar-SA"/>
      </w:rPr>
    </w:lvl>
    <w:lvl w:ilvl="2" w:tplc="1EBC93DA">
      <w:numFmt w:val="bullet"/>
      <w:lvlText w:val="•"/>
      <w:lvlJc w:val="left"/>
      <w:pPr>
        <w:ind w:left="3407" w:hanging="295"/>
      </w:pPr>
      <w:rPr>
        <w:rFonts w:hint="default"/>
        <w:lang w:val="pl-PL" w:eastAsia="en-US" w:bidi="ar-SA"/>
      </w:rPr>
    </w:lvl>
    <w:lvl w:ilvl="3" w:tplc="876812C0">
      <w:numFmt w:val="bullet"/>
      <w:lvlText w:val="•"/>
      <w:lvlJc w:val="left"/>
      <w:pPr>
        <w:ind w:left="4314" w:hanging="295"/>
      </w:pPr>
      <w:rPr>
        <w:rFonts w:hint="default"/>
        <w:lang w:val="pl-PL" w:eastAsia="en-US" w:bidi="ar-SA"/>
      </w:rPr>
    </w:lvl>
    <w:lvl w:ilvl="4" w:tplc="B01CC09C">
      <w:numFmt w:val="bullet"/>
      <w:lvlText w:val="•"/>
      <w:lvlJc w:val="left"/>
      <w:pPr>
        <w:ind w:left="5222" w:hanging="295"/>
      </w:pPr>
      <w:rPr>
        <w:rFonts w:hint="default"/>
        <w:lang w:val="pl-PL" w:eastAsia="en-US" w:bidi="ar-SA"/>
      </w:rPr>
    </w:lvl>
    <w:lvl w:ilvl="5" w:tplc="A21C8F08">
      <w:numFmt w:val="bullet"/>
      <w:lvlText w:val="•"/>
      <w:lvlJc w:val="left"/>
      <w:pPr>
        <w:ind w:left="6129" w:hanging="295"/>
      </w:pPr>
      <w:rPr>
        <w:rFonts w:hint="default"/>
        <w:lang w:val="pl-PL" w:eastAsia="en-US" w:bidi="ar-SA"/>
      </w:rPr>
    </w:lvl>
    <w:lvl w:ilvl="6" w:tplc="CE2C21F2">
      <w:numFmt w:val="bullet"/>
      <w:lvlText w:val="•"/>
      <w:lvlJc w:val="left"/>
      <w:pPr>
        <w:ind w:left="7036" w:hanging="295"/>
      </w:pPr>
      <w:rPr>
        <w:rFonts w:hint="default"/>
        <w:lang w:val="pl-PL" w:eastAsia="en-US" w:bidi="ar-SA"/>
      </w:rPr>
    </w:lvl>
    <w:lvl w:ilvl="7" w:tplc="BEE4D708">
      <w:numFmt w:val="bullet"/>
      <w:lvlText w:val="•"/>
      <w:lvlJc w:val="left"/>
      <w:pPr>
        <w:ind w:left="7944" w:hanging="295"/>
      </w:pPr>
      <w:rPr>
        <w:rFonts w:hint="default"/>
        <w:lang w:val="pl-PL" w:eastAsia="en-US" w:bidi="ar-SA"/>
      </w:rPr>
    </w:lvl>
    <w:lvl w:ilvl="8" w:tplc="0ECCEC50">
      <w:numFmt w:val="bullet"/>
      <w:lvlText w:val="•"/>
      <w:lvlJc w:val="left"/>
      <w:pPr>
        <w:ind w:left="8851" w:hanging="295"/>
      </w:pPr>
      <w:rPr>
        <w:rFonts w:hint="default"/>
        <w:lang w:val="pl-PL" w:eastAsia="en-US" w:bidi="ar-SA"/>
      </w:rPr>
    </w:lvl>
  </w:abstractNum>
  <w:abstractNum w:abstractNumId="23" w15:restartNumberingAfterBreak="0">
    <w:nsid w:val="631B4CED"/>
    <w:multiLevelType w:val="hybridMultilevel"/>
    <w:tmpl w:val="E5F8F43C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988814"/>
    <w:multiLevelType w:val="hybridMultilevel"/>
    <w:tmpl w:val="D1FD73A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70D5EAF8"/>
    <w:multiLevelType w:val="hybridMultilevel"/>
    <w:tmpl w:val="4783556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71A7698D"/>
    <w:multiLevelType w:val="multilevel"/>
    <w:tmpl w:val="2F7401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rial" w:eastAsia="Calibri" w:hAnsi="Arial" w:cs="Arial"/>
        <w:b w:val="0"/>
        <w:i w:val="0"/>
        <w:iCs/>
      </w:rPr>
    </w:lvl>
    <w:lvl w:ilvl="2">
      <w:start w:val="1"/>
      <w:numFmt w:val="lowerLetter"/>
      <w:lvlText w:val="%3)"/>
      <w:lvlJc w:val="left"/>
      <w:pPr>
        <w:ind w:left="1996" w:hanging="720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B0FDD3C"/>
    <w:multiLevelType w:val="hybridMultilevel"/>
    <w:tmpl w:val="4BF0682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5"/>
  </w:num>
  <w:num w:numId="2">
    <w:abstractNumId w:val="24"/>
  </w:num>
  <w:num w:numId="3">
    <w:abstractNumId w:val="0"/>
  </w:num>
  <w:num w:numId="4">
    <w:abstractNumId w:val="6"/>
  </w:num>
  <w:num w:numId="5">
    <w:abstractNumId w:val="2"/>
  </w:num>
  <w:num w:numId="6">
    <w:abstractNumId w:val="20"/>
  </w:num>
  <w:num w:numId="7">
    <w:abstractNumId w:val="3"/>
  </w:num>
  <w:num w:numId="8">
    <w:abstractNumId w:val="7"/>
  </w:num>
  <w:num w:numId="9">
    <w:abstractNumId w:val="16"/>
  </w:num>
  <w:num w:numId="10">
    <w:abstractNumId w:val="25"/>
  </w:num>
  <w:num w:numId="11">
    <w:abstractNumId w:val="4"/>
  </w:num>
  <w:num w:numId="12">
    <w:abstractNumId w:val="9"/>
  </w:num>
  <w:num w:numId="13">
    <w:abstractNumId w:val="13"/>
  </w:num>
  <w:num w:numId="14">
    <w:abstractNumId w:val="22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5"/>
  </w:num>
  <w:num w:numId="18">
    <w:abstractNumId w:val="1"/>
  </w:num>
  <w:num w:numId="19">
    <w:abstractNumId w:val="8"/>
  </w:num>
  <w:num w:numId="20">
    <w:abstractNumId w:val="10"/>
  </w:num>
  <w:num w:numId="21">
    <w:abstractNumId w:val="26"/>
  </w:num>
  <w:num w:numId="22">
    <w:abstractNumId w:val="23"/>
  </w:num>
  <w:num w:numId="23">
    <w:abstractNumId w:val="18"/>
  </w:num>
  <w:num w:numId="24">
    <w:abstractNumId w:val="14"/>
  </w:num>
  <w:num w:numId="25">
    <w:abstractNumId w:val="11"/>
  </w:num>
  <w:num w:numId="26">
    <w:abstractNumId w:val="19"/>
  </w:num>
  <w:num w:numId="27">
    <w:abstractNumId w:val="12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6A2"/>
    <w:rsid w:val="00013C33"/>
    <w:rsid w:val="0002609B"/>
    <w:rsid w:val="00036107"/>
    <w:rsid w:val="00040BF0"/>
    <w:rsid w:val="000465AE"/>
    <w:rsid w:val="000726A2"/>
    <w:rsid w:val="00074C12"/>
    <w:rsid w:val="00075595"/>
    <w:rsid w:val="00082195"/>
    <w:rsid w:val="00091835"/>
    <w:rsid w:val="00092207"/>
    <w:rsid w:val="000A5D29"/>
    <w:rsid w:val="000B37AE"/>
    <w:rsid w:val="000B790C"/>
    <w:rsid w:val="000C3AC3"/>
    <w:rsid w:val="000D7D99"/>
    <w:rsid w:val="000E07FB"/>
    <w:rsid w:val="000E2050"/>
    <w:rsid w:val="000F260C"/>
    <w:rsid w:val="000F2983"/>
    <w:rsid w:val="00110EA2"/>
    <w:rsid w:val="00113714"/>
    <w:rsid w:val="0011515A"/>
    <w:rsid w:val="00117E38"/>
    <w:rsid w:val="00124346"/>
    <w:rsid w:val="001423F5"/>
    <w:rsid w:val="0015280B"/>
    <w:rsid w:val="00152B08"/>
    <w:rsid w:val="00152D5D"/>
    <w:rsid w:val="00153ACD"/>
    <w:rsid w:val="00154FE4"/>
    <w:rsid w:val="00162578"/>
    <w:rsid w:val="001743D2"/>
    <w:rsid w:val="00177AB5"/>
    <w:rsid w:val="001807FF"/>
    <w:rsid w:val="00182B66"/>
    <w:rsid w:val="001939A3"/>
    <w:rsid w:val="00195C52"/>
    <w:rsid w:val="001C0ACB"/>
    <w:rsid w:val="001D2D7A"/>
    <w:rsid w:val="001D57FA"/>
    <w:rsid w:val="001E1A2E"/>
    <w:rsid w:val="001E34F4"/>
    <w:rsid w:val="001E6396"/>
    <w:rsid w:val="001E64A9"/>
    <w:rsid w:val="001F1088"/>
    <w:rsid w:val="001F4CE6"/>
    <w:rsid w:val="001F4FC1"/>
    <w:rsid w:val="00201169"/>
    <w:rsid w:val="00220EF3"/>
    <w:rsid w:val="0022396C"/>
    <w:rsid w:val="00225BE3"/>
    <w:rsid w:val="00230541"/>
    <w:rsid w:val="0023315F"/>
    <w:rsid w:val="00233E84"/>
    <w:rsid w:val="002347D1"/>
    <w:rsid w:val="00236461"/>
    <w:rsid w:val="00237C29"/>
    <w:rsid w:val="00245EA9"/>
    <w:rsid w:val="00246375"/>
    <w:rsid w:val="0025007F"/>
    <w:rsid w:val="00250A9E"/>
    <w:rsid w:val="00253DBF"/>
    <w:rsid w:val="00273CC7"/>
    <w:rsid w:val="002750E2"/>
    <w:rsid w:val="00277B34"/>
    <w:rsid w:val="002809E7"/>
    <w:rsid w:val="00283933"/>
    <w:rsid w:val="0029285E"/>
    <w:rsid w:val="002A2781"/>
    <w:rsid w:val="002B315C"/>
    <w:rsid w:val="002B374B"/>
    <w:rsid w:val="002C3981"/>
    <w:rsid w:val="002E0409"/>
    <w:rsid w:val="002E1293"/>
    <w:rsid w:val="0030247B"/>
    <w:rsid w:val="003070E3"/>
    <w:rsid w:val="00340B48"/>
    <w:rsid w:val="003467D1"/>
    <w:rsid w:val="003530CB"/>
    <w:rsid w:val="00372D66"/>
    <w:rsid w:val="00381B60"/>
    <w:rsid w:val="00387419"/>
    <w:rsid w:val="00394193"/>
    <w:rsid w:val="003A317A"/>
    <w:rsid w:val="003B32AA"/>
    <w:rsid w:val="003C6B86"/>
    <w:rsid w:val="003D557F"/>
    <w:rsid w:val="003E3D8A"/>
    <w:rsid w:val="003F1870"/>
    <w:rsid w:val="00401970"/>
    <w:rsid w:val="0041033B"/>
    <w:rsid w:val="00410779"/>
    <w:rsid w:val="00420C52"/>
    <w:rsid w:val="0043398E"/>
    <w:rsid w:val="00436C6B"/>
    <w:rsid w:val="004516D0"/>
    <w:rsid w:val="00454D43"/>
    <w:rsid w:val="00455539"/>
    <w:rsid w:val="00460FB8"/>
    <w:rsid w:val="00461094"/>
    <w:rsid w:val="00461240"/>
    <w:rsid w:val="00463F73"/>
    <w:rsid w:val="00467C51"/>
    <w:rsid w:val="00484761"/>
    <w:rsid w:val="004B61E5"/>
    <w:rsid w:val="004C49B4"/>
    <w:rsid w:val="004D125E"/>
    <w:rsid w:val="004D6550"/>
    <w:rsid w:val="004D7506"/>
    <w:rsid w:val="004F7B2A"/>
    <w:rsid w:val="005010CE"/>
    <w:rsid w:val="00502E09"/>
    <w:rsid w:val="00514868"/>
    <w:rsid w:val="00516D3E"/>
    <w:rsid w:val="00520B71"/>
    <w:rsid w:val="0054068F"/>
    <w:rsid w:val="0054590A"/>
    <w:rsid w:val="005519E2"/>
    <w:rsid w:val="00557F53"/>
    <w:rsid w:val="00570462"/>
    <w:rsid w:val="00571165"/>
    <w:rsid w:val="00580379"/>
    <w:rsid w:val="00581678"/>
    <w:rsid w:val="005A1157"/>
    <w:rsid w:val="005B2D74"/>
    <w:rsid w:val="005B4376"/>
    <w:rsid w:val="005B5AEB"/>
    <w:rsid w:val="005C1622"/>
    <w:rsid w:val="005E0BCC"/>
    <w:rsid w:val="005E184F"/>
    <w:rsid w:val="005E3DAB"/>
    <w:rsid w:val="005F38AD"/>
    <w:rsid w:val="006025A6"/>
    <w:rsid w:val="006026CE"/>
    <w:rsid w:val="00605263"/>
    <w:rsid w:val="00605ED1"/>
    <w:rsid w:val="00607C73"/>
    <w:rsid w:val="006171EC"/>
    <w:rsid w:val="00621721"/>
    <w:rsid w:val="00625B16"/>
    <w:rsid w:val="00627E79"/>
    <w:rsid w:val="006368FE"/>
    <w:rsid w:val="00643BCB"/>
    <w:rsid w:val="006545FD"/>
    <w:rsid w:val="00655BAE"/>
    <w:rsid w:val="006601FE"/>
    <w:rsid w:val="0066110E"/>
    <w:rsid w:val="00675588"/>
    <w:rsid w:val="0067570B"/>
    <w:rsid w:val="006856DC"/>
    <w:rsid w:val="00690AD7"/>
    <w:rsid w:val="00697023"/>
    <w:rsid w:val="006A32F6"/>
    <w:rsid w:val="006A625F"/>
    <w:rsid w:val="006B159B"/>
    <w:rsid w:val="006B7B29"/>
    <w:rsid w:val="006D715A"/>
    <w:rsid w:val="006E0599"/>
    <w:rsid w:val="006F7795"/>
    <w:rsid w:val="007022EF"/>
    <w:rsid w:val="007075A5"/>
    <w:rsid w:val="007149A3"/>
    <w:rsid w:val="00715FBA"/>
    <w:rsid w:val="007207BA"/>
    <w:rsid w:val="007233A5"/>
    <w:rsid w:val="00732723"/>
    <w:rsid w:val="00732EB0"/>
    <w:rsid w:val="007354CB"/>
    <w:rsid w:val="0074668D"/>
    <w:rsid w:val="00746E8B"/>
    <w:rsid w:val="00750662"/>
    <w:rsid w:val="0075170D"/>
    <w:rsid w:val="00751AB6"/>
    <w:rsid w:val="00761573"/>
    <w:rsid w:val="0076497B"/>
    <w:rsid w:val="00773D35"/>
    <w:rsid w:val="00780BED"/>
    <w:rsid w:val="007813CA"/>
    <w:rsid w:val="00782A76"/>
    <w:rsid w:val="00784847"/>
    <w:rsid w:val="007A4285"/>
    <w:rsid w:val="007A4A43"/>
    <w:rsid w:val="007A4D1A"/>
    <w:rsid w:val="007B08F5"/>
    <w:rsid w:val="007C2701"/>
    <w:rsid w:val="007D07DE"/>
    <w:rsid w:val="007E3019"/>
    <w:rsid w:val="007E48B5"/>
    <w:rsid w:val="007E4DF3"/>
    <w:rsid w:val="007F14E7"/>
    <w:rsid w:val="007F44A4"/>
    <w:rsid w:val="008138C6"/>
    <w:rsid w:val="008200EA"/>
    <w:rsid w:val="008308CF"/>
    <w:rsid w:val="00831936"/>
    <w:rsid w:val="008334EA"/>
    <w:rsid w:val="008404D1"/>
    <w:rsid w:val="008421C3"/>
    <w:rsid w:val="00844FE8"/>
    <w:rsid w:val="00845FCC"/>
    <w:rsid w:val="0084643D"/>
    <w:rsid w:val="008502B7"/>
    <w:rsid w:val="00867DBC"/>
    <w:rsid w:val="00871988"/>
    <w:rsid w:val="00871FB3"/>
    <w:rsid w:val="00874E05"/>
    <w:rsid w:val="00884777"/>
    <w:rsid w:val="00891717"/>
    <w:rsid w:val="00894DAB"/>
    <w:rsid w:val="008B0F63"/>
    <w:rsid w:val="008B17BC"/>
    <w:rsid w:val="008C2FFF"/>
    <w:rsid w:val="008D6FD7"/>
    <w:rsid w:val="008D7A5E"/>
    <w:rsid w:val="008E30D7"/>
    <w:rsid w:val="008E5173"/>
    <w:rsid w:val="008E5E8B"/>
    <w:rsid w:val="008F20C2"/>
    <w:rsid w:val="008F5397"/>
    <w:rsid w:val="009031AA"/>
    <w:rsid w:val="0090666F"/>
    <w:rsid w:val="009100FA"/>
    <w:rsid w:val="00922D5F"/>
    <w:rsid w:val="00927BCA"/>
    <w:rsid w:val="00930F96"/>
    <w:rsid w:val="00933955"/>
    <w:rsid w:val="0093550A"/>
    <w:rsid w:val="00940835"/>
    <w:rsid w:val="00960FCE"/>
    <w:rsid w:val="0096559B"/>
    <w:rsid w:val="0097500C"/>
    <w:rsid w:val="0098090A"/>
    <w:rsid w:val="00995064"/>
    <w:rsid w:val="009A2A7B"/>
    <w:rsid w:val="009A6FDD"/>
    <w:rsid w:val="009B0D4E"/>
    <w:rsid w:val="009B1BC7"/>
    <w:rsid w:val="009B1D40"/>
    <w:rsid w:val="009C2E3E"/>
    <w:rsid w:val="009C71B5"/>
    <w:rsid w:val="009D43B2"/>
    <w:rsid w:val="009D7928"/>
    <w:rsid w:val="009E75D6"/>
    <w:rsid w:val="009E78C9"/>
    <w:rsid w:val="009F747A"/>
    <w:rsid w:val="009F7FF6"/>
    <w:rsid w:val="00A1058D"/>
    <w:rsid w:val="00A12262"/>
    <w:rsid w:val="00A158F6"/>
    <w:rsid w:val="00A17066"/>
    <w:rsid w:val="00A1743F"/>
    <w:rsid w:val="00A24064"/>
    <w:rsid w:val="00A52901"/>
    <w:rsid w:val="00A556F1"/>
    <w:rsid w:val="00A579E0"/>
    <w:rsid w:val="00A60278"/>
    <w:rsid w:val="00A630E6"/>
    <w:rsid w:val="00A67088"/>
    <w:rsid w:val="00A67131"/>
    <w:rsid w:val="00A67189"/>
    <w:rsid w:val="00A86F44"/>
    <w:rsid w:val="00A901C6"/>
    <w:rsid w:val="00A9291E"/>
    <w:rsid w:val="00AA04D2"/>
    <w:rsid w:val="00AA61A1"/>
    <w:rsid w:val="00AB25C7"/>
    <w:rsid w:val="00AC68C7"/>
    <w:rsid w:val="00AC7844"/>
    <w:rsid w:val="00AF701D"/>
    <w:rsid w:val="00AF70C8"/>
    <w:rsid w:val="00AF784F"/>
    <w:rsid w:val="00B0103A"/>
    <w:rsid w:val="00B0144F"/>
    <w:rsid w:val="00B05C76"/>
    <w:rsid w:val="00B126A1"/>
    <w:rsid w:val="00B12783"/>
    <w:rsid w:val="00B13DA1"/>
    <w:rsid w:val="00B330AC"/>
    <w:rsid w:val="00B33696"/>
    <w:rsid w:val="00B440C9"/>
    <w:rsid w:val="00B45D7D"/>
    <w:rsid w:val="00B51301"/>
    <w:rsid w:val="00B51D90"/>
    <w:rsid w:val="00B57B48"/>
    <w:rsid w:val="00B64F9F"/>
    <w:rsid w:val="00B65959"/>
    <w:rsid w:val="00B85580"/>
    <w:rsid w:val="00B85F67"/>
    <w:rsid w:val="00BC3D32"/>
    <w:rsid w:val="00BD4B8D"/>
    <w:rsid w:val="00BD773D"/>
    <w:rsid w:val="00C03EDE"/>
    <w:rsid w:val="00C04285"/>
    <w:rsid w:val="00C07E6E"/>
    <w:rsid w:val="00C14419"/>
    <w:rsid w:val="00C149BC"/>
    <w:rsid w:val="00C507C5"/>
    <w:rsid w:val="00C513AC"/>
    <w:rsid w:val="00C53D83"/>
    <w:rsid w:val="00C61ED1"/>
    <w:rsid w:val="00C64E69"/>
    <w:rsid w:val="00C742A2"/>
    <w:rsid w:val="00C75C51"/>
    <w:rsid w:val="00C956CA"/>
    <w:rsid w:val="00CA1EAA"/>
    <w:rsid w:val="00CC1A94"/>
    <w:rsid w:val="00CD02D6"/>
    <w:rsid w:val="00CD239F"/>
    <w:rsid w:val="00CE0BD8"/>
    <w:rsid w:val="00CF2721"/>
    <w:rsid w:val="00CF2EF8"/>
    <w:rsid w:val="00D04217"/>
    <w:rsid w:val="00D07428"/>
    <w:rsid w:val="00D152F4"/>
    <w:rsid w:val="00D1789D"/>
    <w:rsid w:val="00D21AE8"/>
    <w:rsid w:val="00D24828"/>
    <w:rsid w:val="00D36880"/>
    <w:rsid w:val="00D37362"/>
    <w:rsid w:val="00D50A94"/>
    <w:rsid w:val="00D520B1"/>
    <w:rsid w:val="00D65B88"/>
    <w:rsid w:val="00D66BD8"/>
    <w:rsid w:val="00D74D59"/>
    <w:rsid w:val="00D75F1E"/>
    <w:rsid w:val="00D80897"/>
    <w:rsid w:val="00D900C5"/>
    <w:rsid w:val="00D91560"/>
    <w:rsid w:val="00D9637C"/>
    <w:rsid w:val="00DA443B"/>
    <w:rsid w:val="00DA79BB"/>
    <w:rsid w:val="00DB0AB3"/>
    <w:rsid w:val="00DB7864"/>
    <w:rsid w:val="00DC0C06"/>
    <w:rsid w:val="00DC698D"/>
    <w:rsid w:val="00DF040A"/>
    <w:rsid w:val="00DF4311"/>
    <w:rsid w:val="00E00F9C"/>
    <w:rsid w:val="00E25E4B"/>
    <w:rsid w:val="00E31308"/>
    <w:rsid w:val="00E34271"/>
    <w:rsid w:val="00E36843"/>
    <w:rsid w:val="00E405B2"/>
    <w:rsid w:val="00E44763"/>
    <w:rsid w:val="00E46100"/>
    <w:rsid w:val="00E47FC4"/>
    <w:rsid w:val="00E54F91"/>
    <w:rsid w:val="00E63945"/>
    <w:rsid w:val="00E66BDB"/>
    <w:rsid w:val="00E85576"/>
    <w:rsid w:val="00E86945"/>
    <w:rsid w:val="00E9306A"/>
    <w:rsid w:val="00E941D2"/>
    <w:rsid w:val="00E95D86"/>
    <w:rsid w:val="00EA547E"/>
    <w:rsid w:val="00EA6671"/>
    <w:rsid w:val="00EB19F2"/>
    <w:rsid w:val="00ED4829"/>
    <w:rsid w:val="00ED718E"/>
    <w:rsid w:val="00EE75BD"/>
    <w:rsid w:val="00EF630B"/>
    <w:rsid w:val="00F04B54"/>
    <w:rsid w:val="00F1166F"/>
    <w:rsid w:val="00F13114"/>
    <w:rsid w:val="00F1632D"/>
    <w:rsid w:val="00F245B8"/>
    <w:rsid w:val="00F32373"/>
    <w:rsid w:val="00F34E81"/>
    <w:rsid w:val="00F37618"/>
    <w:rsid w:val="00F439B9"/>
    <w:rsid w:val="00F46449"/>
    <w:rsid w:val="00F468E4"/>
    <w:rsid w:val="00F56C81"/>
    <w:rsid w:val="00F6027A"/>
    <w:rsid w:val="00F65A07"/>
    <w:rsid w:val="00F71E15"/>
    <w:rsid w:val="00F729F4"/>
    <w:rsid w:val="00F76381"/>
    <w:rsid w:val="00F83CF6"/>
    <w:rsid w:val="00F85B88"/>
    <w:rsid w:val="00F94A95"/>
    <w:rsid w:val="00F9565C"/>
    <w:rsid w:val="00FA4FDC"/>
    <w:rsid w:val="00FA72C5"/>
    <w:rsid w:val="00FA750E"/>
    <w:rsid w:val="00FC1FFE"/>
    <w:rsid w:val="00FD24C0"/>
    <w:rsid w:val="00FE2A73"/>
    <w:rsid w:val="00FE48A5"/>
    <w:rsid w:val="00FE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EE89B1"/>
  <w15:docId w15:val="{FF7AC090-CFEB-4B49-BEDA-44604DF5E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0D4E"/>
  </w:style>
  <w:style w:type="paragraph" w:styleId="Nagwek1">
    <w:name w:val="heading 1"/>
    <w:basedOn w:val="Normalny"/>
    <w:next w:val="Normalny"/>
    <w:link w:val="Nagwek1Znak"/>
    <w:uiPriority w:val="9"/>
    <w:qFormat/>
    <w:rsid w:val="0098090A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color w:val="000000" w:themeColor="text1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090A"/>
    <w:pPr>
      <w:keepNext/>
      <w:keepLines/>
      <w:spacing w:before="160" w:after="12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gwek3">
    <w:name w:val="heading 3"/>
    <w:basedOn w:val="Nagwek4"/>
    <w:next w:val="Normalny"/>
    <w:link w:val="Nagwek3Znak"/>
    <w:uiPriority w:val="99"/>
    <w:qFormat/>
    <w:rsid w:val="00621721"/>
    <w:pPr>
      <w:outlineLvl w:val="2"/>
    </w:p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52901"/>
    <w:pPr>
      <w:keepNext/>
      <w:keepLines/>
      <w:spacing w:before="160" w:after="120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783"/>
  </w:style>
  <w:style w:type="paragraph" w:styleId="Stopka">
    <w:name w:val="footer"/>
    <w:basedOn w:val="Normalny"/>
    <w:link w:val="Stopka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783"/>
  </w:style>
  <w:style w:type="paragraph" w:styleId="Tekstdymka">
    <w:name w:val="Balloon Text"/>
    <w:basedOn w:val="Normalny"/>
    <w:link w:val="TekstdymkaZnak"/>
    <w:uiPriority w:val="99"/>
    <w:semiHidden/>
    <w:unhideWhenUsed/>
    <w:rsid w:val="00B12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783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D50A9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871988"/>
    <w:rPr>
      <w:color w:val="0000FF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5B4376"/>
  </w:style>
  <w:style w:type="character" w:customStyle="1" w:styleId="Nagwek3Znak">
    <w:name w:val="Nagłówek 3 Znak"/>
    <w:basedOn w:val="Domylnaczcionkaakapitu"/>
    <w:link w:val="Nagwek3"/>
    <w:uiPriority w:val="99"/>
    <w:rsid w:val="00621721"/>
    <w:rPr>
      <w:rFonts w:asciiTheme="majorHAnsi" w:eastAsiaTheme="majorEastAsia" w:hAnsiTheme="majorHAnsi" w:cstheme="majorBidi"/>
      <w:b/>
      <w:iCs/>
    </w:rPr>
  </w:style>
  <w:style w:type="paragraph" w:customStyle="1" w:styleId="Default">
    <w:name w:val="Default"/>
    <w:rsid w:val="00EA667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98090A"/>
    <w:rPr>
      <w:rFonts w:asciiTheme="majorHAnsi" w:eastAsiaTheme="majorEastAsia" w:hAnsiTheme="majorHAnsi" w:cstheme="majorBidi"/>
      <w:b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21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21C3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8421C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2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32AA"/>
    <w:rPr>
      <w:b/>
      <w:bCs/>
      <w:sz w:val="20"/>
      <w:szCs w:val="20"/>
    </w:rPr>
  </w:style>
  <w:style w:type="paragraph" w:customStyle="1" w:styleId="default0">
    <w:name w:val="default"/>
    <w:basedOn w:val="Normalny"/>
    <w:rsid w:val="00903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F7B2A"/>
    <w:pPr>
      <w:spacing w:before="120" w:after="120" w:line="240" w:lineRule="auto"/>
    </w:pPr>
    <w:rPr>
      <w:b/>
    </w:rPr>
  </w:style>
  <w:style w:type="character" w:customStyle="1" w:styleId="Nagwek1Znak">
    <w:name w:val="Nagłówek 1 Znak"/>
    <w:basedOn w:val="Domylnaczcionkaakapitu"/>
    <w:link w:val="Nagwek1"/>
    <w:uiPriority w:val="9"/>
    <w:rsid w:val="0098090A"/>
    <w:rPr>
      <w:rFonts w:asciiTheme="majorHAnsi" w:eastAsiaTheme="majorEastAsia" w:hAnsiTheme="majorHAnsi" w:cstheme="majorBidi"/>
      <w:b/>
      <w:color w:val="000000" w:themeColor="text1"/>
      <w:sz w:val="24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rsid w:val="00A52901"/>
    <w:rPr>
      <w:rFonts w:asciiTheme="majorHAnsi" w:eastAsiaTheme="majorEastAsia" w:hAnsiTheme="majorHAnsi" w:cstheme="majorBidi"/>
      <w:b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B51301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51301"/>
    <w:rPr>
      <w:rFonts w:asciiTheme="majorHAnsi" w:eastAsiaTheme="majorEastAsia" w:hAnsiTheme="majorHAnsi" w:cstheme="majorBidi"/>
      <w:b/>
      <w:spacing w:val="-10"/>
      <w:kern w:val="28"/>
      <w:sz w:val="24"/>
      <w:szCs w:val="56"/>
    </w:rPr>
  </w:style>
  <w:style w:type="paragraph" w:styleId="Podtytu">
    <w:name w:val="Subtitle"/>
    <w:basedOn w:val="Tytu"/>
    <w:next w:val="Normalny"/>
    <w:link w:val="PodtytuZnak"/>
    <w:uiPriority w:val="11"/>
    <w:qFormat/>
    <w:rsid w:val="00B51301"/>
    <w:pPr>
      <w:jc w:val="center"/>
    </w:pPr>
    <w:rPr>
      <w:rFonts w:eastAsia="Times New Roman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B51301"/>
    <w:rPr>
      <w:rFonts w:asciiTheme="majorHAnsi" w:eastAsia="Times New Roman" w:hAnsiTheme="majorHAnsi" w:cstheme="majorBidi"/>
      <w:b/>
      <w:spacing w:val="-10"/>
      <w:kern w:val="28"/>
      <w:sz w:val="24"/>
      <w:szCs w:val="56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82A76"/>
    <w:pPr>
      <w:spacing w:before="240" w:after="0" w:line="259" w:lineRule="auto"/>
      <w:outlineLvl w:val="9"/>
    </w:pPr>
    <w:rPr>
      <w:color w:val="auto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5130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B5130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B51301"/>
    <w:pPr>
      <w:spacing w:after="100"/>
      <w:ind w:left="440"/>
    </w:pPr>
  </w:style>
  <w:style w:type="paragraph" w:styleId="Akapitzlist">
    <w:name w:val="List Paragraph"/>
    <w:basedOn w:val="Normalny"/>
    <w:link w:val="AkapitzlistZnak"/>
    <w:uiPriority w:val="34"/>
    <w:qFormat/>
    <w:rsid w:val="009F7FF6"/>
    <w:pPr>
      <w:ind w:left="720"/>
      <w:contextualSpacing/>
    </w:pPr>
  </w:style>
  <w:style w:type="paragraph" w:customStyle="1" w:styleId="Nagwek3-1">
    <w:name w:val="Nagłówek 3-1"/>
    <w:basedOn w:val="Akapitzlist"/>
    <w:link w:val="Nagwek3-1Znak"/>
    <w:qFormat/>
    <w:rsid w:val="009F7FF6"/>
    <w:pPr>
      <w:ind w:left="360"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9F7FF6"/>
  </w:style>
  <w:style w:type="character" w:customStyle="1" w:styleId="Nagwek3-1Znak">
    <w:name w:val="Nagłówek 3-1 Znak"/>
    <w:basedOn w:val="AkapitzlistZnak"/>
    <w:link w:val="Nagwek3-1"/>
    <w:rsid w:val="009F7FF6"/>
  </w:style>
  <w:style w:type="paragraph" w:styleId="Spistreci4">
    <w:name w:val="toc 4"/>
    <w:basedOn w:val="Normalny"/>
    <w:next w:val="Normalny"/>
    <w:autoRedefine/>
    <w:uiPriority w:val="39"/>
    <w:unhideWhenUsed/>
    <w:rsid w:val="00621721"/>
    <w:pPr>
      <w:spacing w:after="100"/>
      <w:ind w:left="66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398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398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39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9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1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5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8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4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19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7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43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1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20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9928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773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6902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8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6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6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75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43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97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1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7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%20biezace\Rok%202021\Przetargi\Nr%20....%20Hala%20-%20Szaflary\Szaflary\SWZ%20HALA%20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rząd Gminy Szaflar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E89462-D827-41DC-BFE6-5BD579B9A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WZ HALA </Template>
  <TotalTime>1147</TotalTime>
  <Pages>3</Pages>
  <Words>1382</Words>
  <Characters>8298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.gasik</dc:creator>
  <cp:lastModifiedBy>jakub.gasik</cp:lastModifiedBy>
  <cp:revision>88</cp:revision>
  <cp:lastPrinted>2021-08-20T09:15:00Z</cp:lastPrinted>
  <dcterms:created xsi:type="dcterms:W3CDTF">2021-03-12T14:05:00Z</dcterms:created>
  <dcterms:modified xsi:type="dcterms:W3CDTF">2021-08-25T07:54:00Z</dcterms:modified>
</cp:coreProperties>
</file>